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C6" w:rsidRDefault="001C4DC6" w:rsidP="00B1227D">
      <w:pPr>
        <w:spacing w:after="0" w:line="280" w:lineRule="exact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СПИСКИ ПОГИБШИХ ПРИ ЗАЩИТЕ ОТЕЧЕСТВА, ЗАХОРОНЕННЫХ НА ТЕРРИТОРИИ ЧЕЧЕРСКОГО РАЙОНА</w:t>
      </w:r>
    </w:p>
    <w:p w:rsidR="001C4DC6" w:rsidRDefault="001C4DC6" w:rsidP="00B1227D">
      <w:pPr>
        <w:spacing w:after="0" w:line="280" w:lineRule="exact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</w:p>
    <w:p w:rsidR="001C4DC6" w:rsidRDefault="001C4DC6" w:rsidP="00B1227D">
      <w:pPr>
        <w:spacing w:after="0" w:line="280" w:lineRule="exact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</w:p>
    <w:p w:rsidR="001C4DC6" w:rsidRDefault="001C4DC6" w:rsidP="00BC1384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</w:p>
    <w:p w:rsidR="00B1227D" w:rsidRDefault="00B1227D" w:rsidP="00BC1384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  <w:r w:rsidRPr="00B1227D">
        <w:rPr>
          <w:rFonts w:ascii="Times New Roman" w:eastAsia="Calibri" w:hAnsi="Times New Roman" w:cs="Times New Roman"/>
          <w:sz w:val="30"/>
        </w:rPr>
        <w:t>№ 1933</w:t>
      </w:r>
    </w:p>
    <w:p w:rsidR="00B1227D" w:rsidRDefault="00B1227D" w:rsidP="00BC1384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30"/>
          <w:u w:val="single"/>
        </w:rPr>
      </w:pPr>
      <w:r w:rsidRPr="00B1227D">
        <w:rPr>
          <w:rFonts w:ascii="Times New Roman" w:eastAsia="Calibri" w:hAnsi="Times New Roman" w:cs="Times New Roman"/>
          <w:sz w:val="30"/>
          <w:u w:val="single"/>
        </w:rPr>
        <w:t>Братская могила</w:t>
      </w:r>
    </w:p>
    <w:p w:rsidR="00B1227D" w:rsidRPr="00B1227D" w:rsidRDefault="00B1227D" w:rsidP="00BC1384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  <w:u w:val="single"/>
        </w:rPr>
        <w:t xml:space="preserve">Меркуловичский </w:t>
      </w:r>
      <w:r w:rsidRPr="00B1227D">
        <w:rPr>
          <w:rFonts w:ascii="Times New Roman" w:eastAsia="Calibri" w:hAnsi="Times New Roman" w:cs="Times New Roman"/>
          <w:sz w:val="30"/>
          <w:u w:val="single"/>
        </w:rPr>
        <w:t>сельский исполнительный комитет, деревня Искра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76"/>
        <w:gridCol w:w="1584"/>
        <w:gridCol w:w="1517"/>
        <w:gridCol w:w="1526"/>
        <w:gridCol w:w="1805"/>
        <w:gridCol w:w="1115"/>
        <w:gridCol w:w="1718"/>
        <w:gridCol w:w="1744"/>
        <w:gridCol w:w="1465"/>
        <w:gridCol w:w="2364"/>
      </w:tblGrid>
      <w:tr w:rsidR="00B1227D" w:rsidRPr="00B1227D" w:rsidTr="00B1227D">
        <w:trPr>
          <w:trHeight w:val="240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имя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таковое имеется)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ибели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мерти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рвичного захоронения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и призыва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бах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ович 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. 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3 Арм.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.,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рдловск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тал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ексе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3 Арм. 1174 СП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рловская обл., Трубчевский р-н, Мошковский с/с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. Николаевский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44 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41 СД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ая обл., Малоархангельский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Архаровский с/с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ь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лейтен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кая обл., Козельщинский р-н,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ишаки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ь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ая обл., Светиловичский р-н,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Яново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ил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у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5.01.1944 и 20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ая обл., Светиловичский р-н,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новое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о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расн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орочка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Башица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А 22 отд. дор.-строит. бат.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ловская обл., Мгли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Великая Дубрава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кая обл.,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пня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йтор 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елёная Полян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кая АССР, Пестречинский р-н, Альвединский с/с,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ьведино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174 СП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ая АССР, Боговаровский р-н,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з Коредин-Вакулент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244 СП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., Стародубский р-н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в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., Светиловичский р-н, д.Покоть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ветил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жн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8 ОШБ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л,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СР, Гомельская обл.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firstLine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жант 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я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1.1944 и 15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 СП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каловская обл.,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кен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Кварке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ов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скра 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244 СП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., Купинский р-н, Лукошинский с/с, 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озинск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мский окр.,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головски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 А 680 сп</w:t>
            </w:r>
          </w:p>
          <w:p w:rsidR="00B1227D" w:rsidRPr="00B1227D" w:rsidRDefault="00B1227D" w:rsidP="00B1227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сибирская обл., Чан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Озеро-Караш</w:t>
            </w:r>
          </w:p>
          <w:p w:rsidR="00B1227D" w:rsidRPr="00B1227D" w:rsidRDefault="00B1227D" w:rsidP="00B1227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мельская обл., Чечер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Чечер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а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Темное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 з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ловская обл., Клинц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Рожни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о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Прогресс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 сд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мельская обл., Ветк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Старо-Запружье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гилевский Г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и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ая обл.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ловская обл., 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чк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., Светиловичский р-н, д. Столбун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ветил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зенская обл., Навырки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Залакино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Меркуловичи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868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аль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918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вой 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ба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Меркуловичи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8 стр.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8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ая обл., Моховский р-н, Ново-Дмитриевский с/с, дер. Лысково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о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1.01.1944 и 0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63 А 244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Орловская обл., Стародуб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Стародуб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ская обл., Большеколовский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-н, с. Поливанов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. Тул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БелФ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0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оленская обл., Знаме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Дрожжин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менский 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Искр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Башкирская АССР, Калтасинский р-н, Амзибашевский с/с, дер. Амзибаш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алтас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л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ма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урмат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Причалесня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Туркменская ССР, Чарджоуская обл., Карлюк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/з им. Карла Маркс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арлюк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., Верхне-Карачан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Омск, ул. Северная, 12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Селин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5.01.1944 и 20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63 Арм.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090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мель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Михальк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Новобелиц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к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мельская обл., Чечер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Нисимкович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Чечер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Ефрейтор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Татарская АССР, Азнака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 Танае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Бугульм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Пензенская обл., Сосновоборский р-н, д. Русский Кучек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Ленинградская обл., г. Ленинград, Петроград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556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Гомельская обл., Чечерский р-н, Будищанский с/с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 Будище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Чечер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Курская обл., Каме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с. Захаро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ыл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Орловская обл., 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 Темное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БелФ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3 сп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 сд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ая обл., Одес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Филичк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с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680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Орловская обл., Почеп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с. Сочья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Почеп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г. Трубчевск, ул. Луначарского, 12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ц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250 СД</w:t>
            </w:r>
          </w:p>
          <w:p w:rsidR="00B1227D" w:rsidRPr="00B1227D" w:rsidRDefault="00B1227D" w:rsidP="00B1227D">
            <w:pPr>
              <w:spacing w:after="0" w:line="280" w:lineRule="exact"/>
              <w:ind w:right="14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ская обл., Шац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Сергеевка</w:t>
            </w:r>
          </w:p>
          <w:p w:rsidR="00B1227D" w:rsidRPr="00B1227D" w:rsidRDefault="00B1227D" w:rsidP="00B1227D">
            <w:pPr>
              <w:spacing w:after="0" w:line="280" w:lineRule="exact"/>
              <w:ind w:right="14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ц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б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вски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5.01.1944 и 20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41 СД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г. Клинцы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Мох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Крюков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Мох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а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ги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5.01.1944 и 20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38 шт.с.Бр.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Ярославская обл., Ростов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Рост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ицки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6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г. Туапсе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уапсинский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Лейтен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5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434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Сталинская обл., Горлов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Горловский Г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йтор 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Прогресс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 12327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ронежская обл., Щучи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Гнилуш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ябинская обл., Миньяр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упек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ртем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омельская обл., Светиловичский р-н, д. Колбовк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ов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ский фр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8 штурм. инж. сап. бр.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Рыбинский р-н, </w:t>
            </w:r>
          </w:p>
          <w:p w:rsidR="00B1227D" w:rsidRPr="00B1227D" w:rsidRDefault="00B1227D" w:rsidP="00B1227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В.-Березово</w:t>
            </w:r>
          </w:p>
          <w:p w:rsidR="00B1227D" w:rsidRPr="00B1227D" w:rsidRDefault="00B1227D" w:rsidP="00B1227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ыбинский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Макаразн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Причалесня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348 сд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Азербайджанская ССР, г. Закатал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Закаталь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н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132 А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Должанский р-н, Нужн-Олешанский с/с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олжа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Причалесня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348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ская обл., Брус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. Зайленще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Брусовский 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 оип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атюх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рл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г. Трубчевск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л. Пушкинская, 68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. Трубчевск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Навли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Сыче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г. Смоленск, ул. Красноармейская, 20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Смоле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8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5.01.1944 и 20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139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Новозыбковский р-н, д. Холевич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Новозыбк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алистрат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Хакасская АО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. Аба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раснодарский край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Черногор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ужден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асечник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етров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Полтавская обл., Нехворощанский р-н, с. Жирно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  <w:color w:val="0D0D0D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lastRenderedPageBreak/>
              <w:t>Нехвороща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аш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етрухи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918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цки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мо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ловичи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8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ловичи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5.01.1944 и 20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434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г. Москва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622 отд.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орожно-сторит. бат.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Сталинградская область, Кругловский район. ст.Оржановская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жери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еонт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вердловская обл., Камышловский р-н, с. Захаро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амалил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63 А 680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язанская обл., Бельк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Клетин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ьк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якова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Новозыбковский р-н, д. Верещанк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Новозыбк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ская обл., Теблеш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Поддубное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Мох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Карпов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Мох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бар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АССР, Бемыж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вцева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39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Навли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Сенизерки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Ревн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Киевская обл., Калев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Киевская обл., Калев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Arial CYR" w:eastAsia="Calibri" w:hAnsi="Arial CYR" w:cs="Arial CYR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30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., Ветков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ая обл., Тюме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Гусев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юме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Дяткович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иков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firstLine="4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Ветвиц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фр. 8 штурм. инж. сап. бр.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., Шебеки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Муром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Шебек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л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Алтайский край, Старобардинский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р-н, Ташкинский с/с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Грузинская ССР, Буржум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с. Унахм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.полковник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firstLine="4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Ветвиц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Колодезьки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firstLine="4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Причалесня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348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Клинцовский р-н, дер. Гуто-Карецкая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а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., Россошанов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Арм.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0 СП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ск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Наро-Фоминск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Наро-Фоминский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л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рубчевск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96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ч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 А 434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баровский край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Благовещенск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вещенский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их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Долгоруковский р-н, с. Войсковая Козин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инк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Уриц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 Чуркин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Уриц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енц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Орловская обл., Трубч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д. Сосно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., Чапае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Сула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556 СП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мельская обл., Светиловичский р-н, д. Негиновка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ветиловичский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ру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1.01.1944 и 0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 А 139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ловская обл., Карачевский р-н, Первомайский с/с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д. Грибовидворы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Караче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556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., Светилович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тиловичский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ик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л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3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Причалесня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Ленинградская обл., Боровичский р-н, дер. Черноручье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Борович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44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556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rebuchet MS" w:eastAsia="Calibri" w:hAnsi="Trebuchet MS" w:cs="Arial"/>
                <w:color w:val="000000"/>
              </w:rPr>
              <w:t> 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-Пристанский р-н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-Приста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ски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1.01.1944 и 0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 А 61 сд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ская обл., Ново-Одесский р-н, д. Ново-Одесск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-Одес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224 С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адонск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арского, 13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н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шков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0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юкин 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ч 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Навлинский р-н,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Алтухов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сов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63 Арм. 1174 СП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., Светиловичский р-н, д. Ухова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ович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ских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ая обл., Знаме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с. Н. Солохино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г. Куйбышев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Орл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вский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63 Арм. 117 развед. рота 41 С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линцы, 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ул. Вишнева, 4</w:t>
            </w:r>
          </w:p>
          <w:p w:rsidR="00B1227D" w:rsidRPr="00B1227D" w:rsidRDefault="00B1227D" w:rsidP="00B1227D">
            <w:pPr>
              <w:spacing w:after="0" w:line="280" w:lineRule="exact"/>
              <w:ind w:right="142"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цов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ьян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виг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63 Арм.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22 А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 Армянская ССР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г. Ереван, Кутанский р-н, с. Негуб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</w:rPr>
              <w:t>Котай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р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фат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Arial CYR" w:eastAsia="Calibri" w:hAnsi="Arial CYR" w:cs="Arial CYR"/>
              </w:rPr>
              <w:t xml:space="preserve">Гомельская </w:t>
            </w: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бл., Светиловичский р-н, д. Федоровк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ович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л. лейтен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арип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орну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арип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236 сд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Ленинабадская обл., Исфаринский р-н, Сурк. с/с, к/з "Путь Ленина"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color w:val="0D0D0D"/>
                <w:sz w:val="24"/>
              </w:rPr>
              <w:t>Исфар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5.01.1944 и 1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63 Арм. 348 ИППД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. Троицк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ц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 xml:space="preserve">Гомельская обл., </w:t>
            </w:r>
            <w:r w:rsidRPr="00B1227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Кормян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с. Дубовиц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</w:rPr>
              <w:t>Рязанская обл., Больше-Коровин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. сержант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01.01.1944 и 05.01.1944 г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 А 139 сп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мельская обл., Ветковский р-н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Старвозакруше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ая обл., Новозыбк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. Ковров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B1227D" w:rsidRPr="00B1227D" w:rsidTr="00B1227D">
        <w:trPr>
          <w:trHeight w:val="278"/>
        </w:trPr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17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.</w:t>
            </w:r>
          </w:p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ковник</w:t>
            </w:r>
          </w:p>
        </w:tc>
        <w:tc>
          <w:tcPr>
            <w:tcW w:w="495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</w:t>
            </w:r>
          </w:p>
        </w:tc>
        <w:tc>
          <w:tcPr>
            <w:tcW w:w="498" w:type="pct"/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943 г.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ская обл., 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>г. Сасово</w:t>
            </w:r>
          </w:p>
          <w:p w:rsidR="00B1227D" w:rsidRPr="00B1227D" w:rsidRDefault="00B1227D" w:rsidP="00B1227D">
            <w:pPr>
              <w:spacing w:after="0" w:line="280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совский </w:t>
            </w:r>
            <w:r w:rsidRPr="00B12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</w:tbl>
    <w:p w:rsidR="00B1227D" w:rsidRPr="00B1227D" w:rsidRDefault="00B1227D" w:rsidP="00B1227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30"/>
        </w:rPr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79259B" w:rsidRDefault="0079259B" w:rsidP="0079259B">
      <w:pPr>
        <w:spacing w:after="0"/>
      </w:pPr>
    </w:p>
    <w:p w:rsidR="00BC1384" w:rsidRDefault="00BC1384" w:rsidP="00B23AE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259B" w:rsidRPr="00BC1384" w:rsidRDefault="0079259B" w:rsidP="00B23AE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1384">
        <w:rPr>
          <w:rFonts w:ascii="Times New Roman" w:hAnsi="Times New Roman" w:cs="Times New Roman"/>
          <w:b/>
          <w:sz w:val="30"/>
          <w:szCs w:val="30"/>
        </w:rPr>
        <w:lastRenderedPageBreak/>
        <w:t>№     1934</w:t>
      </w:r>
    </w:p>
    <w:p w:rsidR="0079259B" w:rsidRPr="00BC1384" w:rsidRDefault="0079259B" w:rsidP="00B23AE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C1384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79259B" w:rsidRPr="00BC1384" w:rsidRDefault="0079259B" w:rsidP="00B23AE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C1384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ьный комитет, поселок Бобровский</w:t>
      </w:r>
    </w:p>
    <w:p w:rsidR="0079259B" w:rsidRPr="0079259B" w:rsidRDefault="0079259B" w:rsidP="0079259B">
      <w:r w:rsidRPr="0079259B">
        <w:t> Персональные сведения о захороненных: 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3"/>
        <w:gridCol w:w="1401"/>
        <w:gridCol w:w="1294"/>
        <w:gridCol w:w="1934"/>
        <w:gridCol w:w="1504"/>
        <w:gridCol w:w="1745"/>
        <w:gridCol w:w="1843"/>
        <w:gridCol w:w="1943"/>
        <w:gridCol w:w="1251"/>
        <w:gridCol w:w="1785"/>
      </w:tblGrid>
      <w:tr w:rsidR="0079259B" w:rsidRPr="0079259B" w:rsidTr="0079259B">
        <w:trPr>
          <w:trHeight w:val="341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№</w:t>
            </w:r>
            <w:r w:rsidRPr="0079259B">
              <w:br/>
              <w:t>п/п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Воинское звание</w:t>
            </w:r>
          </w:p>
        </w:tc>
        <w:tc>
          <w:tcPr>
            <w:tcW w:w="4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Фамилия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Собственное имя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Отчество (если таковое имеется)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Дата рождения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Дата гибели или смерти</w:t>
            </w:r>
          </w:p>
        </w:tc>
        <w:tc>
          <w:tcPr>
            <w:tcW w:w="6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Место первичного захоронения</w:t>
            </w:r>
          </w:p>
        </w:tc>
        <w:tc>
          <w:tcPr>
            <w:tcW w:w="4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Место служб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Место рождения и призыва</w:t>
            </w:r>
          </w:p>
        </w:tc>
      </w:tr>
      <w:tr w:rsidR="0079259B" w:rsidRPr="0079259B" w:rsidTr="0079259B">
        <w:trPr>
          <w:trHeight w:val="341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1.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Сержант</w:t>
            </w:r>
          </w:p>
        </w:tc>
        <w:tc>
          <w:tcPr>
            <w:tcW w:w="4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Канашков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Александр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Иванович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21.02.1967 г.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24.03.1987 г.</w:t>
            </w:r>
          </w:p>
        </w:tc>
        <w:tc>
          <w:tcPr>
            <w:tcW w:w="6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п.Бобровский</w:t>
            </w:r>
          </w:p>
        </w:tc>
        <w:tc>
          <w:tcPr>
            <w:tcW w:w="4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в/ч 44563</w:t>
            </w:r>
          </w:p>
          <w:p w:rsidR="0079259B" w:rsidRPr="0079259B" w:rsidRDefault="0079259B" w:rsidP="0079259B">
            <w:r w:rsidRPr="0079259B">
              <w:t>668 ООСПн</w:t>
            </w:r>
          </w:p>
          <w:p w:rsidR="0079259B" w:rsidRPr="0079259B" w:rsidRDefault="0079259B" w:rsidP="0079259B"/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r w:rsidRPr="0079259B">
              <w:t>Гомельская обл, Чечерский р-н, д.Загорье/</w:t>
            </w:r>
          </w:p>
          <w:p w:rsidR="0079259B" w:rsidRPr="0079259B" w:rsidRDefault="0079259B" w:rsidP="0079259B">
            <w:r w:rsidRPr="0079259B">
              <w:t>Чечерский РВК</w:t>
            </w:r>
          </w:p>
        </w:tc>
      </w:tr>
    </w:tbl>
    <w:p w:rsidR="0079259B" w:rsidRPr="0079259B" w:rsidRDefault="0079259B" w:rsidP="0079259B">
      <w:r w:rsidRPr="0079259B">
        <w:t> </w:t>
      </w:r>
    </w:p>
    <w:p w:rsidR="0079259B" w:rsidRDefault="0079259B"/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46F" w:rsidRDefault="00E0346F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BC13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259B" w:rsidRPr="00B23AE5" w:rsidRDefault="0079259B" w:rsidP="00BC13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3AE5">
        <w:rPr>
          <w:rFonts w:ascii="Times New Roman" w:hAnsi="Times New Roman" w:cs="Times New Roman"/>
          <w:b/>
          <w:sz w:val="30"/>
          <w:szCs w:val="30"/>
        </w:rPr>
        <w:lastRenderedPageBreak/>
        <w:t>№  1935</w:t>
      </w:r>
    </w:p>
    <w:p w:rsidR="00B23AE5" w:rsidRPr="00B23AE5" w:rsidRDefault="0079259B" w:rsidP="00BC13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3AE5">
        <w:rPr>
          <w:rFonts w:ascii="Times New Roman" w:hAnsi="Times New Roman" w:cs="Times New Roman"/>
          <w:b/>
          <w:sz w:val="30"/>
          <w:szCs w:val="30"/>
        </w:rPr>
        <w:t>Воинское захоронение</w:t>
      </w:r>
    </w:p>
    <w:p w:rsidR="0079259B" w:rsidRDefault="0079259B" w:rsidP="00BC13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Нисмковичский сельский исполнительный комитет, деревня Сидоровичи</w:t>
      </w:r>
    </w:p>
    <w:p w:rsidR="00B23AE5" w:rsidRPr="00B23AE5" w:rsidRDefault="00B23AE5" w:rsidP="00BC13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9259B" w:rsidRPr="00B23AE5" w:rsidRDefault="0079259B" w:rsidP="00B23AE5">
      <w:pPr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Персональные сведения о захороненных:</w:t>
      </w:r>
      <w:r w:rsidRPr="0079259B">
        <w:rPr>
          <w:rFonts w:ascii="Times New Roman" w:hAnsi="Times New Roman" w:cs="Times New Roman"/>
          <w:b/>
        </w:rPr>
        <w:t> 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"/>
        <w:gridCol w:w="1391"/>
        <w:gridCol w:w="1517"/>
        <w:gridCol w:w="1860"/>
        <w:gridCol w:w="1497"/>
        <w:gridCol w:w="1740"/>
        <w:gridCol w:w="1838"/>
        <w:gridCol w:w="1939"/>
        <w:gridCol w:w="1243"/>
        <w:gridCol w:w="1780"/>
      </w:tblGrid>
      <w:tr w:rsidR="0079259B" w:rsidRPr="0079259B" w:rsidTr="0079259B">
        <w:trPr>
          <w:trHeight w:val="335"/>
        </w:trPr>
        <w:tc>
          <w:tcPr>
            <w:tcW w:w="1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№</w:t>
            </w:r>
            <w:r w:rsidRPr="0079259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79259B" w:rsidRPr="0079259B" w:rsidTr="0079259B">
        <w:trPr>
          <w:trHeight w:val="335"/>
        </w:trPr>
        <w:tc>
          <w:tcPr>
            <w:tcW w:w="1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Глыбовский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25.01.1966 г.</w:t>
            </w:r>
          </w:p>
        </w:tc>
        <w:tc>
          <w:tcPr>
            <w:tcW w:w="5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26.06.1986 г.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д.Сидоровичи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 xml:space="preserve"> </w:t>
            </w:r>
          </w:p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Гомельская обл, Чечерский р-н, д.Сидоровичи</w:t>
            </w:r>
          </w:p>
          <w:p w:rsidR="0079259B" w:rsidRPr="0079259B" w:rsidRDefault="0079259B" w:rsidP="0079259B">
            <w:pPr>
              <w:jc w:val="center"/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Чечерский РВК</w:t>
            </w:r>
          </w:p>
        </w:tc>
      </w:tr>
    </w:tbl>
    <w:p w:rsidR="0079259B" w:rsidRDefault="0079259B" w:rsidP="00E0346F">
      <w:pPr>
        <w:rPr>
          <w:rFonts w:ascii="Times New Roman" w:hAnsi="Times New Roman" w:cs="Times New Roman"/>
          <w:b/>
        </w:rPr>
      </w:pPr>
    </w:p>
    <w:p w:rsidR="001C4DC6" w:rsidRDefault="001C4DC6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4DC6" w:rsidRDefault="001C4DC6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4DC6" w:rsidRDefault="001C4DC6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4DC6" w:rsidRDefault="001C4DC6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4DC6" w:rsidRDefault="001C4DC6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4DC6" w:rsidRDefault="001C4DC6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259B" w:rsidRPr="00B23AE5" w:rsidRDefault="0079259B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3AE5">
        <w:rPr>
          <w:rFonts w:ascii="Times New Roman" w:hAnsi="Times New Roman" w:cs="Times New Roman"/>
          <w:b/>
          <w:sz w:val="30"/>
          <w:szCs w:val="30"/>
        </w:rPr>
        <w:lastRenderedPageBreak/>
        <w:t>№ 1936</w:t>
      </w:r>
    </w:p>
    <w:p w:rsidR="0079259B" w:rsidRPr="00B23AE5" w:rsidRDefault="0079259B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79259B" w:rsidRPr="00B23AE5" w:rsidRDefault="0079259B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Полесский сельский  исполните</w:t>
      </w:r>
      <w:r w:rsidR="00BC1384">
        <w:rPr>
          <w:rFonts w:ascii="Times New Roman" w:hAnsi="Times New Roman" w:cs="Times New Roman"/>
          <w:b/>
          <w:sz w:val="30"/>
          <w:szCs w:val="30"/>
          <w:u w:val="single"/>
        </w:rPr>
        <w:t>льный комитет, поселок Барсуки</w:t>
      </w:r>
    </w:p>
    <w:p w:rsidR="0079259B" w:rsidRPr="0079259B" w:rsidRDefault="0079259B" w:rsidP="0079259B">
      <w:pPr>
        <w:rPr>
          <w:rFonts w:ascii="Times New Roman" w:hAnsi="Times New Roman" w:cs="Times New Roman"/>
        </w:rPr>
      </w:pPr>
      <w:r w:rsidRPr="0079259B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"/>
        <w:gridCol w:w="1371"/>
        <w:gridCol w:w="1495"/>
        <w:gridCol w:w="1832"/>
        <w:gridCol w:w="1476"/>
        <w:gridCol w:w="1714"/>
        <w:gridCol w:w="1811"/>
        <w:gridCol w:w="1911"/>
        <w:gridCol w:w="1225"/>
        <w:gridCol w:w="1754"/>
      </w:tblGrid>
      <w:tr w:rsidR="0079259B" w:rsidRPr="0079259B" w:rsidTr="0079259B">
        <w:trPr>
          <w:trHeight w:val="319"/>
        </w:trPr>
        <w:tc>
          <w:tcPr>
            <w:tcW w:w="1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№</w:t>
            </w:r>
            <w:r w:rsidRPr="0079259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79259B" w:rsidRPr="0079259B" w:rsidTr="0079259B">
        <w:trPr>
          <w:trHeight w:val="319"/>
        </w:trPr>
        <w:tc>
          <w:tcPr>
            <w:tcW w:w="1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Горбачев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06.09.1966 г.</w:t>
            </w:r>
          </w:p>
        </w:tc>
        <w:tc>
          <w:tcPr>
            <w:tcW w:w="5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23.05.1985 г.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д.Барсуки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 xml:space="preserve"> </w:t>
            </w:r>
          </w:p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Гомельская обл, Чечерский р-н, д.Барсуки</w:t>
            </w:r>
          </w:p>
          <w:p w:rsidR="0079259B" w:rsidRPr="0079259B" w:rsidRDefault="0079259B" w:rsidP="0079259B">
            <w:pPr>
              <w:rPr>
                <w:rFonts w:ascii="Times New Roman" w:hAnsi="Times New Roman" w:cs="Times New Roman"/>
              </w:rPr>
            </w:pPr>
            <w:r w:rsidRPr="0079259B">
              <w:rPr>
                <w:rFonts w:ascii="Times New Roman" w:hAnsi="Times New Roman" w:cs="Times New Roman"/>
              </w:rPr>
              <w:t>Чечерский РВК</w:t>
            </w:r>
          </w:p>
        </w:tc>
      </w:tr>
    </w:tbl>
    <w:p w:rsidR="00B23AE5" w:rsidRDefault="00B23AE5" w:rsidP="00B23AE5">
      <w:pPr>
        <w:rPr>
          <w:rFonts w:ascii="Times New Roman" w:hAnsi="Times New Roman" w:cs="Times New Roman"/>
        </w:rPr>
      </w:pPr>
    </w:p>
    <w:p w:rsidR="0079259B" w:rsidRPr="00B23AE5" w:rsidRDefault="0079259B" w:rsidP="00B23AE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23AE5">
        <w:rPr>
          <w:rFonts w:ascii="Times New Roman" w:hAnsi="Times New Roman" w:cs="Times New Roman"/>
          <w:b/>
          <w:sz w:val="30"/>
          <w:szCs w:val="30"/>
        </w:rPr>
        <w:t>№ 1937</w:t>
      </w:r>
    </w:p>
    <w:p w:rsidR="0079259B" w:rsidRPr="00B23AE5" w:rsidRDefault="0079259B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79259B" w:rsidRPr="00B23AE5" w:rsidRDefault="0079259B" w:rsidP="00B23AE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Ровковичский сельский исполнительный комитет, деревня Кораблище</w:t>
      </w:r>
    </w:p>
    <w:p w:rsidR="00A23B4D" w:rsidRPr="00B23AE5" w:rsidRDefault="00A23B4D" w:rsidP="00A23B4D">
      <w:pPr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Приложение к паспорту № 1937</w:t>
      </w:r>
    </w:p>
    <w:tbl>
      <w:tblPr>
        <w:tblW w:w="5395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70"/>
        <w:gridCol w:w="1542"/>
        <w:gridCol w:w="1476"/>
        <w:gridCol w:w="1485"/>
        <w:gridCol w:w="1762"/>
        <w:gridCol w:w="1249"/>
        <w:gridCol w:w="1699"/>
        <w:gridCol w:w="1702"/>
        <w:gridCol w:w="1558"/>
        <w:gridCol w:w="2691"/>
      </w:tblGrid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№</w:t>
            </w:r>
            <w:r w:rsidRPr="00A23B4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тчество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(если таковое имеется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ата гибели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и смерти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Алексей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Гоме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уда-Кошелевский р-н, </w:t>
            </w:r>
            <w:r w:rsidRPr="00A23B4D">
              <w:rPr>
                <w:rFonts w:ascii="Times New Roman" w:hAnsi="Times New Roman" w:cs="Times New Roman"/>
              </w:rPr>
              <w:lastRenderedPageBreak/>
              <w:t xml:space="preserve">Шер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Бороволядо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ьшанни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юш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Навл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Журавско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влинский 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дрющенко 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ост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Ростов-на-Дону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ст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шапк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лато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 102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Уваровичский р-н, Поляше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удня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вар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скоровай-ный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Вет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Закружь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ят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лон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Сарат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г. Саратов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рат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чар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тайский край, Михайлов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ыбочк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ха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Урицкий р-н, Муравлевский с/с, дер. Борще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риц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ыч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 ОАТБ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Вязем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оммун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й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жен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ниами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мская обл., г. Терь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л. Советская, 1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р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льский 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гнат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ельская обл., Светиловичский р-н, д. Ухо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робь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.05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09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Рязанская обл., Спасский р-</w:t>
            </w:r>
            <w:r w:rsidRPr="00A23B4D">
              <w:rPr>
                <w:rFonts w:ascii="Times New Roman" w:hAnsi="Times New Roman" w:cs="Times New Roman"/>
              </w:rPr>
              <w:lastRenderedPageBreak/>
              <w:t xml:space="preserve">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Утки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пас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пон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Чаусы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рма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линц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удищ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лазыр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 З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Чечер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че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з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Пав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амодур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с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ецкий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им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Ф 27 упр. оборон. строит. </w:t>
            </w:r>
            <w:r w:rsidRPr="00A23B4D">
              <w:rPr>
                <w:rFonts w:ascii="Times New Roman" w:hAnsi="Times New Roman" w:cs="Times New Roman"/>
              </w:rPr>
              <w:lastRenderedPageBreak/>
              <w:t>РГК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Cмоленская обл., Монастырщинский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р-н, с. Зубровищин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верд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жне-Тагиль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фа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техник-лейтен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б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15 А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рдловская обл., г. Свердловск, ул. Розы Люксенбург, 9-5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рд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ни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йбышевская обл., Мел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/с Кобельм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 Михеевый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л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гач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и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Плавский р-н, Лин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-з им. Орлов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ла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аждански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вме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выд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Чече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-Зареченский с/с, д. Новое Заречье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8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Ленинградская обл., Ост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 Островский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ст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 ст. лейтен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иш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ионт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 бел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фронт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27 АП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7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збекская ССР, Ферганская обл.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г. Кокан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им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тародуб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уходолы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зыб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а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, 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Клинцовский р-н, Астен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уравл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сья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Рога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Химы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га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саметди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рж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майгенская обл., Турапурченский р-н, к-з Ленин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рапурч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са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исенбат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05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Южно-Казахстанская обл., ст. Сыр-Дарья, Кировский р-н, Молотов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за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ил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Иль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арачевский р-н, Казин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окровско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ра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пельк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арийская А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Йошкар-Ол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Йошкар-Ол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кор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9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Гомельский р-н, Уриц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Урицко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ель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юх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311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Тульская обл., Дугнинский </w:t>
            </w:r>
            <w:r w:rsidRPr="00A23B4D">
              <w:rPr>
                <w:rFonts w:ascii="Times New Roman" w:hAnsi="Times New Roman" w:cs="Times New Roman"/>
              </w:rPr>
              <w:lastRenderedPageBreak/>
              <w:t xml:space="preserve">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мбо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сел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линц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Тулаковщин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вал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тародубский р-н, Новосел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азуки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одуб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вал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сти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43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Севастьяч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валь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онт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уда-Кошелевский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-н, Буда-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шелев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Буда-Кошел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онт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Рогачевский р-н, Логодил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Дегоцы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га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40</w:t>
            </w:r>
            <w:r w:rsidRPr="00A2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тародубский р-н, Нижне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Нижне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одуб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с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линцовский р-н, Гастен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Гастен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пиридо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инская обл., Олен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аши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лен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онев 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4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Тамбовская обл., Кирсановский р-н, </w:t>
            </w:r>
            <w:r w:rsidRPr="00A23B4D">
              <w:rPr>
                <w:rFonts w:ascii="Times New Roman" w:hAnsi="Times New Roman" w:cs="Times New Roman"/>
              </w:rPr>
              <w:lastRenderedPageBreak/>
              <w:t>Камен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сан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яш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ович 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моленская обл., Сухиничский р-н, Субботниковский с/с, дер. Извищ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осиниш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ряг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ороф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06 ОПАБ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овская обл.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оскв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шел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Чаус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ориц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пер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фо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рп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 оовв а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дмуртская АССР, Малопургинский р-н, д. Средне-Куче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ло-Пург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ла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льгач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2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Московская обл., Высокинский р-н, дер. Павл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Высокин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агут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кровский р-н, Успен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Успенско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к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вша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  <w:lang w:val="en-US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6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  <w:lang w:val="en-US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нгут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Шаблыкинский р-н, д. Грещ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блык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опат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лактио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Труб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Енале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б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укьян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расного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Фирк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го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ушни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ан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270 хи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рот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Сверд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Серов, Иоменский с/с, п. </w:t>
            </w:r>
            <w:r w:rsidRPr="00A23B4D">
              <w:rPr>
                <w:rFonts w:ascii="Times New Roman" w:hAnsi="Times New Roman" w:cs="Times New Roman"/>
              </w:rPr>
              <w:lastRenderedPageBreak/>
              <w:t>М.Меки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япк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Труб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лыбоч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б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сач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тародуб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 Красный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одуб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руш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краинская ССР, Одесская обл., Одес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сюк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 Песчан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двед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ячеслав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 БелФ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льская обл., Черепетский р-н, Плочнен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епетский 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льни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ис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Гордеевский р-н, Творишен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анькович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де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рца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рм.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Ор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Лошако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ляшонок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х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тародуб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Шохон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одубский РВК</w:t>
            </w:r>
          </w:p>
        </w:tc>
      </w:tr>
      <w:tr w:rsidR="00A23B4D" w:rsidRPr="00A23B4D" w:rsidTr="00A23B4D">
        <w:trPr>
          <w:trHeight w:val="135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вич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Павловский р-н, Сосн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руды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яг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офим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9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с/с Троснянский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Лени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Хваст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адыров 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удайназа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4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градская обл., Гаколнов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лов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за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ашид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Паймаза, Шаранский р-н, Князев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р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улен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. Зуевк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лин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Блин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у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лмат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бат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маркандская обл., Посторгамский р-н, Сангуль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-з Элил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сторгам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ач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мья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Орловская обл., Стародубский р-н, пас. Зеленый Кли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тародуб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. 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икал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допре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сент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тарская АССР, Новошешминский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-н, д. Архангельск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-Шешм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ус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с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Буда-Кошел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шк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 43 гв. о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расноярский край, Ерма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Вознесенское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а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уса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05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554 АКА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 А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каловская обл., Матве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Новопетр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ве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ола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Абхазская АССР, Новые гадры, Колхинский с/с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Нового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ирид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4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Юди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нибаб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сти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Владивосток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роши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р. Бор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кол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ьв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еляб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Козыре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лябинский О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лм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2 ОЛТБ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Серб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люче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овская обл.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Москва, Сокольниче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рок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75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Гродно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Лунная, 133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рига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ия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7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Егоршинскп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Лягушин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щ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ру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4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Михре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упни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0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ронежская обл., Рыловский р-н, Штебельский с/с, дер. Истобел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зербайджанская ССР, г. Баку, 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рабук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т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7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Ногинск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Рогожская, 159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г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ска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34 Гв.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Коми АССР, </w:t>
            </w:r>
            <w:r w:rsidRPr="00A23B4D">
              <w:rPr>
                <w:rFonts w:ascii="Times New Roman" w:hAnsi="Times New Roman" w:cs="Times New Roman"/>
              </w:rPr>
              <w:lastRenderedPageBreak/>
              <w:t>Сыктывдинский р-н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д. Ом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ыктывк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атолий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рм. п/п 28386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увашская АССР, Вурн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Абце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урн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каче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ге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расноярский край, г. Артемовск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Подлесская, д. 1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каченко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4.01.1944 г. 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гарский р-н, Стячен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тячен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бицы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4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Подольск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до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с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оф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9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Орловская обл., Новозыбковский р-н, с. </w:t>
            </w:r>
            <w:r w:rsidRPr="00A23B4D">
              <w:rPr>
                <w:rFonts w:ascii="Times New Roman" w:hAnsi="Times New Roman" w:cs="Times New Roman"/>
              </w:rPr>
              <w:lastRenderedPageBreak/>
              <w:t>Святск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зыб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ский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6 СП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Орловский р-н, Овсянниковский с/с, дер. Федор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ат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22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ратовская обл., Комсомольский р-н, дер. Дьяковк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емцев Поволжья АССР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куд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ипп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ф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02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556 сп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рм.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Аг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робраусенск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линцовский РВК 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ажданский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ефедов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Рого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ородец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алмат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бат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1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маркандская обл., Постаргамский р-н, Сенгуиль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/з Элим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Паст-Даргом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Цвет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коф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03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лининская обл., Максатихинский р-н, д. Ульяново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сатих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Цукан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6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Орел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 Курская ул., д. 21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ипков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фо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08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Лейтенант 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марин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4.1944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35 минп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 ад РГК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градская обл., Алексе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зерский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Гомельская обл., Светиловичский р-н, с. Светиловичи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Советская, д. 98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4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нышевский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2.1943 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аблище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 447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Горький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Горьковский РВК</w:t>
            </w:r>
          </w:p>
        </w:tc>
      </w:tr>
    </w:tbl>
    <w:p w:rsidR="0079259B" w:rsidRDefault="0079259B" w:rsidP="0079259B">
      <w:pPr>
        <w:rPr>
          <w:rFonts w:ascii="Times New Roman" w:hAnsi="Times New Roman" w:cs="Times New Roman"/>
          <w:b/>
        </w:rPr>
      </w:pPr>
    </w:p>
    <w:p w:rsidR="00A23B4D" w:rsidRDefault="00A23B4D" w:rsidP="00E0346F">
      <w:pPr>
        <w:spacing w:after="0"/>
        <w:rPr>
          <w:rFonts w:ascii="Times New Roman" w:hAnsi="Times New Roman" w:cs="Times New Roman"/>
          <w:b/>
        </w:rPr>
      </w:pPr>
    </w:p>
    <w:p w:rsidR="00A23B4D" w:rsidRDefault="00A23B4D" w:rsidP="00A23B4D">
      <w:pPr>
        <w:spacing w:after="0"/>
        <w:jc w:val="center"/>
        <w:rPr>
          <w:rFonts w:ascii="Times New Roman" w:hAnsi="Times New Roman" w:cs="Times New Roman"/>
          <w:b/>
        </w:rPr>
      </w:pPr>
    </w:p>
    <w:p w:rsidR="00A23B4D" w:rsidRDefault="00A23B4D" w:rsidP="00A23B4D">
      <w:pPr>
        <w:spacing w:after="0"/>
        <w:jc w:val="center"/>
        <w:rPr>
          <w:rFonts w:ascii="Times New Roman" w:hAnsi="Times New Roman" w:cs="Times New Roman"/>
          <w:b/>
        </w:rPr>
      </w:pPr>
    </w:p>
    <w:p w:rsidR="00A23B4D" w:rsidRPr="00B23AE5" w:rsidRDefault="00A23B4D" w:rsidP="00A23B4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3AE5">
        <w:rPr>
          <w:rFonts w:ascii="Times New Roman" w:hAnsi="Times New Roman" w:cs="Times New Roman"/>
          <w:b/>
          <w:sz w:val="30"/>
          <w:szCs w:val="30"/>
        </w:rPr>
        <w:t>№ 1941</w:t>
      </w:r>
    </w:p>
    <w:p w:rsidR="00A23B4D" w:rsidRPr="00B23AE5" w:rsidRDefault="00A23B4D" w:rsidP="00A23B4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A23B4D" w:rsidRPr="00B23AE5" w:rsidRDefault="00A23B4D" w:rsidP="00A23B4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3AE5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г.Чечерск, Замковая Гора</w:t>
      </w:r>
    </w:p>
    <w:p w:rsidR="00A23B4D" w:rsidRPr="00A23B4D" w:rsidRDefault="00B23AE5" w:rsidP="00B23AE5">
      <w:pPr>
        <w:tabs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3B4D" w:rsidRPr="00B23AE5" w:rsidRDefault="00B23AE5" w:rsidP="00A23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аспорту № 1941</w:t>
      </w:r>
    </w:p>
    <w:tbl>
      <w:tblPr>
        <w:tblW w:w="549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63"/>
        <w:gridCol w:w="1704"/>
        <w:gridCol w:w="1416"/>
        <w:gridCol w:w="1842"/>
        <w:gridCol w:w="1275"/>
        <w:gridCol w:w="1701"/>
        <w:gridCol w:w="1698"/>
        <w:gridCol w:w="1419"/>
        <w:gridCol w:w="2832"/>
      </w:tblGrid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№</w:t>
            </w:r>
            <w:r w:rsidRPr="00A23B4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тчество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(если таковое имеется)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ата гибели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и смерти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есто рождения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 призыв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дул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рз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манганская обл., Нарынский р-н, Ленинобатский с/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дулб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зунбек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гиз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янь-Шаньская обл., Джумгаль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ова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жумга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дыкар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ыср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рганская обл., Ферг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. Квасай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вде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с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идор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вде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джоникидзевский край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пат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рестянско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вде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.-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тародуб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Стародуб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вер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одио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Алма-Ата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Актюб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Актюбин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г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Сверд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. Змеевка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грен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краинская ССР, Черниговская обл., г.Мен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йдульд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шт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каловская обл., Адам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к/з Н. Свет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дам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6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Навл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алтан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сен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с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обрынь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занская обл., Михай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Лислцы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оскв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ктябр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с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ут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кул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Захор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рская обл., Костор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Евген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стор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ерм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лобод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Ленинград, Васильевский Остров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Токайский </w:t>
            </w:r>
            <w:r w:rsidRPr="00A23B4D">
              <w:rPr>
                <w:rFonts w:ascii="Times New Roman" w:hAnsi="Times New Roman" w:cs="Times New Roman"/>
              </w:rPr>
              <w:lastRenderedPageBreak/>
              <w:t>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им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моленская обл., Мещовский р-н, Мошан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щ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ан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ато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рат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Саратов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Жиздринский р-н, разъезд Березовский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ре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уфр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Горький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рд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цифе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.т. Чечерск, западная окра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ярский край, Ирбейский р-н, Коростелев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дерей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Анно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ельская обл., Светилович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Чече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тро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Ян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лобод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 3 А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 гв. иб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пло-Огаре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пло-Огар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ил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хи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занская обл., Троеку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орюшк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оекуровский 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о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моленская обл., Мещовский р-н, с.Ламтево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щ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ба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алом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бан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бич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1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 отд. АШР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Украинская ССР, Черниговская обл., Менский </w:t>
            </w:r>
            <w:r w:rsidRPr="00A23B4D">
              <w:rPr>
                <w:rFonts w:ascii="Times New Roman" w:hAnsi="Times New Roman" w:cs="Times New Roman"/>
              </w:rPr>
              <w:lastRenderedPageBreak/>
              <w:t>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бу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06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ойк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йд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ппат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йд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жалходж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лмачно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 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др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алинградская обл., Дуб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М.-Иван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н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р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мелья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Рудн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р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Окшан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рсу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Увар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Михайл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я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Яковл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режно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Михайл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Акмолинская обл., Вин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Ольг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шн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ссмертн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Буденовский р-н. Коломий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. Котляров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лизне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ли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 Орловская обл., Навл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алтан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вл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га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гдано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06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овая 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гом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адд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етвиц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толбу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льб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 3 А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 гв. иб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краинская ССР, Полтавская обл., Комышнянский р-н, Стовбин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мышня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ондар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зьм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Орджоникидзевский край, г. Ессентуки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Юца с/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ыс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Захор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Кие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квир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Воробь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кви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одат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хтимон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нницкая обл., Могилев-Подольский р-н, с. Борышово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тв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р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ханский р-н, Бортасин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имаз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ражн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ефед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ре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олтавская обл., Дикан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локид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раз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остислав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Гжат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оварск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жат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ру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игор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. Красное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васт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б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ве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коть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логод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Патря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б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д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Шапк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Шапкино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пк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зулуч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Ч.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кат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улат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4.1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априк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ульский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ыстр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нинградская обл., Порховский р-н, Любовицкий с/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ыч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рен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Речковские Хутор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верья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08.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р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азацкие Болсуны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сим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вы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р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азацкие Болсуны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сим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рбов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Покоть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день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Жиздринский р-н, разъезд Березовский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фрейтор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ногра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Анно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рус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рус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шня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о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Рудн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1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 отд. АШР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краинская ССР, Черниговская обл., Мен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исел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М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л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каловская обл., Новопок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Демьян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-Пок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л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/п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5397 "Е"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Епиф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лод. с/с, д. Бутыр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пиф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лот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оскв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веловская ж/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. Лобня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Советская, д. 47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ворец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роб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Михайл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р. взв.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алинград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Сталинград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ирот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рош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ври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ская обл., Киржа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д. Подвяз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жа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ре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рымская А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Севастополь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рдовская АССР, Сар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е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хме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за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шкирская ССР, Зиянчу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Ивангулово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ианчур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ршвиль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Молотов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ая обл., Омутн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рас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Поча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б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еращ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Трубче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Труб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изит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хму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шкирская А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Уф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ктябр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лу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натк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вдо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ский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р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Льг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Нижне-Деревень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во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априк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нч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Актюбин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б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6.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бу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мбовская обл., Токаревский р-н, Грязнодвор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окар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бу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Яковл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ьковская обл., Ардатовский р-н, Автодеевский с/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д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нзенская обл., </w:t>
            </w:r>
            <w:r w:rsidRPr="00A23B4D">
              <w:rPr>
                <w:rFonts w:ascii="Times New Roman" w:hAnsi="Times New Roman" w:cs="Times New Roman"/>
              </w:rPr>
              <w:lastRenderedPageBreak/>
              <w:t xml:space="preserve">Шемышей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т. Яксорох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емышей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ел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.-Болсуны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оде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ш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рм. 18 запас. 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шкирская А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у-Теляк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у-Теляк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капит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ебеню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Холо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1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краинская ССР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г. Запорожье, Кичка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тляро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тляд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ш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одосовь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вы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Хвалевский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имоф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Моховско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адчерное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бар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мелья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Будище 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67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л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удня-Столбунск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л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Светилович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л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удня-Столбунск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ле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илипп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Новохопе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.-Сад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с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та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Мичуринский р-н, </w:t>
            </w:r>
            <w:r w:rsidRPr="00A23B4D">
              <w:rPr>
                <w:rFonts w:ascii="Times New Roman" w:hAnsi="Times New Roman" w:cs="Times New Roman"/>
              </w:rPr>
              <w:lastRenderedPageBreak/>
              <w:t>Новоторбеев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чур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ур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Калини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линин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р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рен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Запорожская обл., Ор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Преображен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выд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азац. Болсуны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мент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Ярославская обл., Костромско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амсон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стромско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имухаме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шахме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Рудн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ли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__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лотовская обл., Верхне-Городковский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-н, с. Нов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Верхне-Городковский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Мох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рачик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фанас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олбен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Харито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бичи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олгий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Гордее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де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.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олгу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рамо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6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08 отд. арт. пул. Б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Шу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уй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орофе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рож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ара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д. Масл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ра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2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роз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у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Ки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аврил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рон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рон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убр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ь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ыче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юб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Покоть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вс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Новосибир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ель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.0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зер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линцовский р-н, Ущерп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Ущерпье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заря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рас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мбарцу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рмян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Ленинака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лес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е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Херсо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ратовская обл., Бакур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Алма-Ата, Фрунзенский РВК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мелья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05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мская обл., Большереч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енгалы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ркутская обл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мш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дмуртская АССР, Селт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азыграй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лт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ас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00 кз паб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ом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ый Берег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у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тайский край, Рубцо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захская ССР, Семипалатинская обл., Бельага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06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 арт. дивизия РГК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Горький, Автозаво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. Монастырк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Крупской, д. 41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ктюб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Уил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джоникидзевский край, Кизлярский окр., Кизля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Шерехов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Гомельская обл., Вет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Бартоломе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т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3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ш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ш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сип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ис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69 с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раснодарский край, Старощерб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Старощербинов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ал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ин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0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аро-Юрь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Спасско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ар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сья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04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рут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ига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иг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орж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0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алта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Заболотский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лес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Харито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лининская обл., Невельский р-н, Коношевский с/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ерн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Андреевские хутор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 штур-ая инж.-сап. бр. РГК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Стал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ариуполь, Покровская </w:t>
            </w:r>
            <w:r w:rsidRPr="00A23B4D">
              <w:rPr>
                <w:rFonts w:ascii="Times New Roman" w:hAnsi="Times New Roman" w:cs="Times New Roman"/>
              </w:rPr>
              <w:lastRenderedPageBreak/>
              <w:t>пл./ Мариуполь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5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в.мл.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убар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зьм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линин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1 Гв. с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нзенская обл., Башмако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шма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уб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Ростов-на-Дону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Зуд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5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.Красное 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 Белорусский фр. 37 ГМГ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е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Васильков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евский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(Святошинский) 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у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вген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игор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еорги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р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 Гв. С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расноярский край, Нижнеингаш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Н. Ингаш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жне-Ингаш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зоф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8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моленская обл., Велиж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лиж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5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Гомель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ерех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Василь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Ташкент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унз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с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с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06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Брил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са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  <w:lang w:val="be-BY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Испа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смаг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ргали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07.1941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ды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ами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Ташкент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Ташкент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зы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рме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д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ймака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нре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ки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рымская АССР, Ялт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Ай-Василь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лтинский 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6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йн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Эрув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рна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шкентская обл., Сел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/з Коминтер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ку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ебр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Задон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до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пи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сип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лубочиц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гилевская обл., Краснопол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Струганск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по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увашская АССР, Янтико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нти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цуб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. Шлягино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шт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лубочиц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веренчивадзе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Грузинская ССР, Ланчхут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. Ниношвили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7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вит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.т. 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6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5 отд. рота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ярский край, Каратузский р-н, Курят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Эвенкийский О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еб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.т. 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Столбу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еб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 погран. полк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олпнянский р-н, Ушак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Жирихань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лпнянский 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и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им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г. Ногинск, ул. Рабочая, 51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гин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м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рн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лисе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Орловская обл., Клинцовский </w:t>
            </w:r>
            <w:r w:rsidRPr="00A23B4D">
              <w:rPr>
                <w:rFonts w:ascii="Times New Roman" w:hAnsi="Times New Roman" w:cs="Times New Roman"/>
              </w:rPr>
              <w:lastRenderedPageBreak/>
              <w:t xml:space="preserve">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Ветры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Светилович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8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валё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Монастырщ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Монастырщинское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овская обл., Пушк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вал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Холо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з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рель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д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Ф 8 шисбр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узин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Юго-Осетинская АО, Сталини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Ноккау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и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л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рас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05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Ямиц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лесн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ло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. Шаховская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. Борис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8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Петуш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орщев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уш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м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др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Ко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узьмин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драт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ов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бичи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рка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Киевская обл., Переясла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Денисы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реясла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сорот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о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яно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Хваст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9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с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занская обл., Лебедя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1 Кулик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цуб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. Шлягино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че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занская обл., Добров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об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ж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ла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ы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Окшан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и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Кельн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Балахнинский р-н, Сорокоум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Богданово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лахнинский 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еше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ивопаль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чеп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пос. Валуец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19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ивощ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лотовская обл., Юсьв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Чинагар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оши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ниами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хар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Ленинград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Ленинград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нинград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ы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ысокая Грив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таб 162 с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Знам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Городище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нам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рс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ы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усь-Хрустальны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Дудор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яжев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рф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стаповн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06.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градская обл., Бударин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Кузов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осиф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09.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.т. 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0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4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овые 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 арт. див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овская обл., Колом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бичи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тай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васт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лаг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Светилович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л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08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ли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Холо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 арт. див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Горький, Автозавод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ли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рун-Баса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браг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ляе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Ташкент, Орджоникидзевский р-н, Куйбышев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редне-Чирчик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1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рг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ркутская обл., Тулунский р-н, с. Нюр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лу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сех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духал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6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агестанская АССР, Махачкалинский р-н, Топосар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Жулжиниф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т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ысокая Грив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таб 162 с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р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Льг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Городенское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ьг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ц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Окшан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ч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ркутская обл., Качуг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жне-Амурская обл., Аяно-Май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авлин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жду 29.10.1943 г. и 09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алта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Воронеж, ул. Плехановская, д. 3</w:t>
            </w:r>
          </w:p>
        </w:tc>
      </w:tr>
      <w:tr w:rsidR="00A23B4D" w:rsidRPr="00A23B4D" w:rsidTr="00A23B4D">
        <w:trPr>
          <w:trHeight w:val="852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2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май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агут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вс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.т. 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11 иптап 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умская обл., Глух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Ярославец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але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овская обл., Слободско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Слободской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оскв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лет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бед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нтел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ая обл., Тилыстский р-н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Брас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ва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с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Сампу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Знамен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мпу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иван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.0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Белорусская ССР, Гомельская обл., Чече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2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им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коть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итв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Новозыбков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ратовская обл., Пугач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ое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дра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ож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коть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Харьковская обл., Лоз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трастная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оз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укаш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уку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Навлин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укья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Жана-Арк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у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Сталинская обл., Константинов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Константин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3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иль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ья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овосибирская обл., Ояш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Сараче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яш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 1071 ИПА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Волоколам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Авдотьено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локолам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  <w:lang w:val="en-US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23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ле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гиз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Кант, Советская, 7/ Фрунзенская обл., Кант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240</w:t>
            </w:r>
            <w:r w:rsidRPr="00A2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ла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еме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Анна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Светиловичский р-н / 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ал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рдовская АССР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4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ль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Покровский р-н, д. Торец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овская обл., Мытищ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лявк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лящ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рело-Финская ж. д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 Териок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мон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ма-Ат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Алма-Ат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ма-Атинская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м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рен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Пону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Демьянк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ский отряд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рке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лнавич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Хваст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4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рты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еч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р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збекская ССР, Самаркандская обл., Комсомоль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мсомо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в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тро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занская обл., г. Ряжс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льская обл., Октябр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о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рхангельская обл., Верхне-тоем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Автомоновская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урашвили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гу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узинская ССР, Гурджа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Шромы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рджа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Яков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ельн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ер. Хизы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5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хар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Рудня Шлягин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ш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еш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рох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Злын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Савло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лах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Яковл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Алма-Ата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8 Марта, 32/ партизанский отряд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леш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8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Гордеев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де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л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Покр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0 Гв.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мская обл., Муромц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Ключевая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уромц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н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Хваст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д. Красное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васт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6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нба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на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атыт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Широк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тарская АССР, Вороши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Законкуль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роши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нося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цацак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ук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ут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рг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жафа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06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луж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 Гв. каз. кав. див.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Наманг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Каратип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рга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уст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с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Чече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азацкие Болсуны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н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лявк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расного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Дубр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жено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лот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п. Ст. Зарян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резни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6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рков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з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занская обл., Лебедя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Василье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бедя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роз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Лотош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Никифорово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троф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Киров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урзахмет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Халик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Ташкентская обл., Корсу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/з «8 Марта»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Корсу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ухамедья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жва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ма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ухутди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биулл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тарская АССР, Октябр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Кирманаев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Октябр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7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берз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екепе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ленти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еме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аб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лот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Лысьв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со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епш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ит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ляе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Новозыб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Несвое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ая ССР, Гомельская обл., 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естеро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др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Гомельская обл., Кормя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р. Верхи/ 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ит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ин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0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дмуртская АССР, Будемский р-н, с. Будем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фо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осиф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мская обл., Большереч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Могильная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льшереч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8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льяновская обл., Барыш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Н.-Витене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лад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нокен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веч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тайский край, Благовещ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Шимен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вод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вген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ль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Тул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Центральны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ищ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4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.-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 арт. див.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ост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Ростов-на-Дону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з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сипа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Турище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сип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лес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смол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нев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еп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Верхнеха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Ростоше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8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нич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6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Мох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Круглица</w:t>
            </w:r>
          </w:p>
        </w:tc>
      </w:tr>
      <w:tr w:rsidR="00A23B4D" w:rsidRPr="00A23B4D" w:rsidTr="00A23B4D">
        <w:trPr>
          <w:trHeight w:val="604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нович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н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ирадзе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ч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узинская ССР, Орджоникидз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Хидоры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джоникидз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р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ф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06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ута Осиновская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. штаб партизан-ского движения партизанский отряд 25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ога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одец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. Стрелки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Чече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 Добрынь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черн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29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фрейтор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ик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ухар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рхан-Дарьинский окр., Термез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исьме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Покоть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гна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ратовская обл., Новоуз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Кие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уз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здня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Витебская обл., Бешенк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Черкасс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тайский край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уб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здн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мбовская обл., Мурашкинский р-н, Сзимецкий с/с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мо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0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ром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Шепот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иказч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7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Шатур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ту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коп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д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9.07.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русский штаб партизан-ского движения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орусская ССР, Могилевская обл., Краснопол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Березяки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ртизанский отряд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яниш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ыт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ская обл., Родни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Зыбино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дни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м.взвод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а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азу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увашская АССР, Анике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Русское Сарм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ике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1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ассол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еб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брицкий с/с, с. Сенино/ 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едь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обрынь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ди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р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р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Волы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Лукьяно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лы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ом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Шаблык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Пиневичи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убцов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алинградская обл., Астраханский окр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Астрахань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с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Рыж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ляе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Урицкий р-н, д. Дашк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риц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1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ычин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Запорожская обл., Новотроиц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Александр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бен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ерел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б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ре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ба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ваа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Хвастович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ви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в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востья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Пехтерев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д. Неглюб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жен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Бонд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Низовня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2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Ефрейтор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йд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жалходж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Нижне-Чирчикский р-н, к/х 1 Мая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жне-Чирчик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йпу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нылб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шкирская АССР, Краснокам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Крым Сарай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кам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ли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коф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 53 отд. мот.-мост. бат.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Новосил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ер. Дух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овосиль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лахутд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риф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лобод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тарская АССР, Дубъяз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Ильяс/ г. Казань, Стал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мош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пл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пож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алинградская обл., слобода Рудня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Московская обл., Серебряно-Пруд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3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  <w:lang w:val="en-US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Cаш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рокоп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вьянц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рзу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.04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лобод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 штр. бат.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ркменская ССР, Ашхабадская обл., Ашхабад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их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х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сход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Яцковщин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 ПБО 541-54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Ярославская обл., Некоузский р-н, Лацк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Верховин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логодская обл., Пришексн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3 Арм.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 МБр.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Днепропетровская обл., Пятихатский р-н/ Пятихатский РВК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3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тап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ндра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кач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05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11 отд. А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инская обл., Сереж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Лебедин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еж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4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ковород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моленская обл., Мосал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ечен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крип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р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удж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Свердлик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дж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лепч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онт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евская обл., Розважевский р-н/ Розваж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Ува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Максимково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04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Фундами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 Арм. 1071 ИПА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лининская обл., Есен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ро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вы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об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2 а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пирид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ская обл., Владимир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ская обл., Александ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4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Володарский р-н, Баклановский с/с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олод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ож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Петр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азарны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Роговичи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азарны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Cтогур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р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обруйская обл., Рога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Гадыловичи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Клинц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у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нзенская обл., г. Пенза/ Пензен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узи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Трубче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витунь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рдуш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захская ССР, Южно-Казахстанская обл., Ленгер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нге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5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харе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инс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каловская обл., Бугурусл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хору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рузинская ССР, Богдан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ер. Горелое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гдан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уч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лубочиц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Кормя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Семено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рмя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ыр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4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луж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5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рс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арак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Брянск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л. Первомайская, 23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азарь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лакти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8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лубочиц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Ф 8 шисбр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нзенская обл., Чембарский р-н, Ульян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Алексин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мб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х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лининская обл., Сонковский р-н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Сон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6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реш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ога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Бобри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га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ртиз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рещ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08.1942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овстыж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 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етья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7.0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.-Нив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ибун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090 сп 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Верхнеха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Шуко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рхне-Ха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ои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бр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очин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апалион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 Ленинград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6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х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1 Арм. 4 отд. АШР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краинская ССР, Черниговская обл., М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руш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а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оликар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.02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Шепот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укм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7 сд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Кировская обл., Кырч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д. Рудаки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лот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7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ыри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Мантур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Знамен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нтур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стьян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е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1.04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рдыж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асхуд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ар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Покр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тарская АССР, Буден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Сарса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денн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с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яза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Ши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ловский с/с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Петров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Шиловский РВК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.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ряг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Лебеди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с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ре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Казацкие Божцы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7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ил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Широк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итинская обл., Бырк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Усть Гясуркай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ырк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7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 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алинино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1 Гв.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Моховский р-н/ Мо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ильг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4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априк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Захаро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Надеждинс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елябин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Верхний Уфалей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ерхне-Уфалей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Подосов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63 Арм. 1071 ИПА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аратовская обл., Баланд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р. п. Баланд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Москва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сковский ГВК 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к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Петровский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Ор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. Фаминский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Орл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8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рю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ронежская обл., Хлев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Н.-Дубово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алю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етвиц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Столбу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али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ири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Широк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Колбовки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арит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Мохов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8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овайл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и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д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Ф 8 шисбр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е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Умань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л. Гражданская, д. 2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йбышевская обл., Сызр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8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олодн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имоф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нан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9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удищ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олху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йд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збекская ССР, Ташкент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-Чирчик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/з им. Свердлов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редне-Чирчик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  <w:lang w:val="en-US"/>
              </w:rPr>
              <w:t>391</w:t>
            </w:r>
            <w:r w:rsidRPr="00A2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оро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Мохов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рип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Беляе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. Сталинград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Хоперская, 98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градская обл., Лен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Хрис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да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Чече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 Вознесен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Ци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Цире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8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Дуд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БелФ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 шисбр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рхангельская обл., Сольвычегодский р-н, с/с Шешуровский, дер. Икс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ольвычегод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39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Цыга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3.12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Осин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17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расного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Селец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го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асовских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рская обл., Ястребов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ван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Шалух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9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би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ка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аф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рская обл.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нянский р-н, с. Сырец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нянский 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х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Чкаловская обл., Белозерский р-н, Казахский с/с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елозе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рловская обл., г. Мценс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ноив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талинградская обл., Ворошил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Асай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0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нюг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ельская обл., Светилович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рнюг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окоть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сно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ллари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7.03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Холо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82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ировская обл., Шаранг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Уран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ичм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Ждан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ал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ече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ре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7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Морша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1-я Питер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рша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0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иж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Шаблык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Волково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ина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алд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ркменская ССР, Красновод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г. Красноводск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водский Г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1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Чу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Красного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Н.-Дубр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б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ани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тайский край, Быстроисток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Петропавл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н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вд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реч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нзенская обл., Городищенский р-н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Иванинк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пов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еверо-Казахстанская обл., Октябрь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Городецко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ри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адул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Гацк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рм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4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Вологодская обл., Вашкинский р-н, с. Вашки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шк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ацких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Дегтя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В. Пупки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Дегтя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1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еве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6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Неглюбка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ветил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1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елку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тайский край, Красноще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епов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3.05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естоп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риморский край, Калини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Рождественное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Уссурийская обл., Калини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урс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ил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Вад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д. Анненк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рьковская обл.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 г. Горький, Автозавод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и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вграф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алининская обл., Каме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 xml:space="preserve">с/с Б.-Крутский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амен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2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иш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Куйбышев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Бузулукский р-н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кур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осиф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5.08.1941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.Чечерск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в.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ле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Ерм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7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Коротьк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2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огилевская обл., Костюкович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остюкович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лы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09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лос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мбовская обл., Лысого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с. Черняково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Лысогор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8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мавбон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ади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л.Захаропол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Украинская ССР, Винницкая обл., Плисков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Чернявка/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шек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29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ме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рьковская обл., Выксун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. Борковк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0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улю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5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Себр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48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Орловская обл., Моховский </w:t>
            </w:r>
            <w:r w:rsidRPr="00A23B4D">
              <w:rPr>
                <w:rFonts w:ascii="Times New Roman" w:hAnsi="Times New Roman" w:cs="Times New Roman"/>
              </w:rPr>
              <w:lastRenderedPageBreak/>
              <w:t xml:space="preserve">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охо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lastRenderedPageBreak/>
              <w:t>431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ус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ака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атарская АССР, Краснобор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Волкова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2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Шута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итро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1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Восход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3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Ю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0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Нисимков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323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Тепло-Огаревский р-н/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Тепло-Огаревский РВК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4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Юр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атв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22.01.1944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Малыничи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-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5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у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Оси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ельская обл., Чечерский р-н, с. Будищ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6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куш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Фед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1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п.Красно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,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55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Гомельская обл., Чечерский р-н, с. Будище</w:t>
            </w:r>
          </w:p>
        </w:tc>
      </w:tr>
      <w:tr w:rsidR="00A23B4D" w:rsidRPr="00A23B4D" w:rsidTr="00A23B4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437.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Янк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2.10.1943 г.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Загорье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169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 xml:space="preserve">Гомельская обл., Светиловичский р-н, </w:t>
            </w:r>
          </w:p>
          <w:p w:rsidR="00A23B4D" w:rsidRPr="00A23B4D" w:rsidRDefault="00A23B4D" w:rsidP="00A23B4D">
            <w:pPr>
              <w:rPr>
                <w:rFonts w:ascii="Times New Roman" w:hAnsi="Times New Roman" w:cs="Times New Roman"/>
              </w:rPr>
            </w:pPr>
            <w:r w:rsidRPr="00A23B4D">
              <w:rPr>
                <w:rFonts w:ascii="Times New Roman" w:hAnsi="Times New Roman" w:cs="Times New Roman"/>
              </w:rPr>
              <w:t>д. Бабичи</w:t>
            </w:r>
          </w:p>
        </w:tc>
      </w:tr>
    </w:tbl>
    <w:p w:rsidR="00A23B4D" w:rsidRDefault="00A23B4D" w:rsidP="001C4DC6">
      <w:pPr>
        <w:rPr>
          <w:rFonts w:ascii="Times New Roman" w:hAnsi="Times New Roman" w:cs="Times New Roman"/>
        </w:rPr>
      </w:pPr>
      <w:r w:rsidRPr="00A23B4D">
        <w:rPr>
          <w:rFonts w:ascii="Times New Roman" w:hAnsi="Times New Roman" w:cs="Times New Roman"/>
        </w:rPr>
        <w:t xml:space="preserve">  </w:t>
      </w:r>
    </w:p>
    <w:p w:rsidR="00A23B4D" w:rsidRDefault="00A23B4D" w:rsidP="00A23B4D">
      <w:pPr>
        <w:ind w:left="1069"/>
        <w:rPr>
          <w:rFonts w:ascii="Times New Roman" w:hAnsi="Times New Roman" w:cs="Times New Roman"/>
        </w:rPr>
      </w:pPr>
    </w:p>
    <w:p w:rsidR="00FB0E53" w:rsidRDefault="00FB0E53" w:rsidP="00FB0E53">
      <w:pPr>
        <w:ind w:left="1069"/>
        <w:jc w:val="center"/>
        <w:rPr>
          <w:rFonts w:ascii="Times New Roman" w:hAnsi="Times New Roman" w:cs="Times New Roman"/>
        </w:rPr>
      </w:pPr>
    </w:p>
    <w:p w:rsidR="00A23B4D" w:rsidRPr="0020410B" w:rsidRDefault="00FB0E53" w:rsidP="00FB0E53">
      <w:pPr>
        <w:spacing w:after="0"/>
        <w:ind w:left="106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10B">
        <w:rPr>
          <w:rFonts w:ascii="Times New Roman" w:hAnsi="Times New Roman" w:cs="Times New Roman"/>
          <w:b/>
          <w:sz w:val="30"/>
          <w:szCs w:val="30"/>
        </w:rPr>
        <w:lastRenderedPageBreak/>
        <w:t>№  6819</w:t>
      </w:r>
    </w:p>
    <w:p w:rsidR="00FB0E53" w:rsidRPr="0020410B" w:rsidRDefault="00FB0E53" w:rsidP="00FB0E53">
      <w:pPr>
        <w:spacing w:after="0"/>
        <w:ind w:left="106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FB0E53" w:rsidRPr="0020410B" w:rsidRDefault="00FB0E53" w:rsidP="00FB0E53">
      <w:pPr>
        <w:spacing w:after="0"/>
        <w:ind w:left="106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Ровковичский сельский исполнительный комитет, агрогородок Мотневичи</w:t>
      </w:r>
    </w:p>
    <w:p w:rsidR="00FB0E53" w:rsidRPr="00FB0E53" w:rsidRDefault="00FB0E53" w:rsidP="00FB0E53">
      <w:pPr>
        <w:spacing w:after="0"/>
        <w:ind w:left="1069"/>
        <w:rPr>
          <w:rFonts w:ascii="Times New Roman" w:hAnsi="Times New Roman" w:cs="Times New Roman"/>
        </w:rPr>
      </w:pPr>
    </w:p>
    <w:p w:rsidR="00FB0E53" w:rsidRPr="0020410B" w:rsidRDefault="00FB0E53" w:rsidP="00FB0E53">
      <w:pPr>
        <w:rPr>
          <w:rFonts w:ascii="Times New Roman" w:hAnsi="Times New Roman" w:cs="Times New Roman"/>
        </w:rPr>
      </w:pPr>
      <w:r w:rsidRPr="0020410B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4"/>
        <w:gridCol w:w="1507"/>
        <w:gridCol w:w="1399"/>
        <w:gridCol w:w="1988"/>
        <w:gridCol w:w="1396"/>
        <w:gridCol w:w="1508"/>
        <w:gridCol w:w="1828"/>
        <w:gridCol w:w="1925"/>
        <w:gridCol w:w="1378"/>
        <w:gridCol w:w="1644"/>
      </w:tblGrid>
      <w:tr w:rsidR="00FB0E53" w:rsidRPr="00FB0E53" w:rsidTr="00AF302B">
        <w:trPr>
          <w:trHeight w:val="382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№</w:t>
            </w:r>
            <w:r w:rsidRPr="00FB0E5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FB0E53" w:rsidRPr="00FB0E53" w:rsidTr="00AF302B">
        <w:trPr>
          <w:trHeight w:val="382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Сериков</w:t>
            </w:r>
          </w:p>
        </w:tc>
        <w:tc>
          <w:tcPr>
            <w:tcW w:w="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Гавриил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6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.Мотневичи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B0E53" w:rsidRPr="0020410B" w:rsidRDefault="00FB0E53" w:rsidP="00E0346F">
      <w:pPr>
        <w:rPr>
          <w:rFonts w:ascii="Times New Roman" w:hAnsi="Times New Roman" w:cs="Times New Roman"/>
          <w:b/>
          <w:sz w:val="30"/>
          <w:szCs w:val="30"/>
        </w:rPr>
      </w:pPr>
    </w:p>
    <w:p w:rsidR="00FB0E53" w:rsidRPr="0020410B" w:rsidRDefault="00FB0E53" w:rsidP="00FB0E5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10B">
        <w:rPr>
          <w:rFonts w:ascii="Times New Roman" w:hAnsi="Times New Roman" w:cs="Times New Roman"/>
          <w:b/>
          <w:sz w:val="30"/>
          <w:szCs w:val="30"/>
        </w:rPr>
        <w:t>№  6820</w:t>
      </w:r>
    </w:p>
    <w:p w:rsidR="00FB0E53" w:rsidRPr="0020410B" w:rsidRDefault="00FB0E53" w:rsidP="00FB0E5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FB0E53" w:rsidRPr="0020410B" w:rsidRDefault="00FB0E53" w:rsidP="00FB0E5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ьный комитет, деревня Каменка</w:t>
      </w:r>
    </w:p>
    <w:p w:rsidR="00FB0E53" w:rsidRPr="00FB0E53" w:rsidRDefault="00FB0E53" w:rsidP="00FB0E53">
      <w:pPr>
        <w:rPr>
          <w:rFonts w:ascii="Times New Roman" w:hAnsi="Times New Roman" w:cs="Times New Roman"/>
        </w:rPr>
      </w:pPr>
      <w:r w:rsidRPr="00FB0E53">
        <w:rPr>
          <w:rFonts w:ascii="Times New Roman" w:hAnsi="Times New Roman" w:cs="Times New Roman"/>
        </w:rPr>
        <w:t>. Персональные сведения о захороненных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6"/>
        <w:gridCol w:w="1381"/>
        <w:gridCol w:w="1506"/>
        <w:gridCol w:w="1847"/>
        <w:gridCol w:w="1488"/>
        <w:gridCol w:w="1728"/>
        <w:gridCol w:w="1826"/>
        <w:gridCol w:w="1926"/>
        <w:gridCol w:w="1235"/>
        <w:gridCol w:w="1768"/>
      </w:tblGrid>
      <w:tr w:rsidR="00FB0E53" w:rsidRPr="00FB0E53" w:rsidTr="00FB0E53">
        <w:trPr>
          <w:trHeight w:val="353"/>
        </w:trPr>
        <w:tc>
          <w:tcPr>
            <w:tcW w:w="1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№</w:t>
            </w:r>
            <w:r w:rsidRPr="00FB0E5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FB0E53" w:rsidRPr="00FB0E53" w:rsidTr="00FB0E53">
        <w:trPr>
          <w:trHeight w:val="353"/>
        </w:trPr>
        <w:tc>
          <w:tcPr>
            <w:tcW w:w="1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Партизанка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Кряжева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.Каменка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-</w:t>
            </w:r>
          </w:p>
        </w:tc>
      </w:tr>
    </w:tbl>
    <w:p w:rsidR="0020410B" w:rsidRDefault="00FB0E53" w:rsidP="0020410B">
      <w:pPr>
        <w:rPr>
          <w:rFonts w:ascii="Times New Roman" w:hAnsi="Times New Roman" w:cs="Times New Roman"/>
        </w:rPr>
      </w:pPr>
      <w:r w:rsidRPr="00FB0E53">
        <w:rPr>
          <w:rFonts w:ascii="Times New Roman" w:hAnsi="Times New Roman" w:cs="Times New Roman"/>
        </w:rPr>
        <w:t> </w:t>
      </w:r>
    </w:p>
    <w:p w:rsidR="00FB09A8" w:rsidRDefault="00FB09A8" w:rsidP="0020410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23B4D" w:rsidRPr="0020410B" w:rsidRDefault="00FB0E53" w:rsidP="0020410B">
      <w:pPr>
        <w:jc w:val="center"/>
        <w:rPr>
          <w:rFonts w:ascii="Times New Roman" w:hAnsi="Times New Roman" w:cs="Times New Roman"/>
          <w:sz w:val="30"/>
          <w:szCs w:val="30"/>
        </w:rPr>
      </w:pPr>
      <w:r w:rsidRPr="0020410B">
        <w:rPr>
          <w:rFonts w:ascii="Times New Roman" w:hAnsi="Times New Roman" w:cs="Times New Roman"/>
          <w:b/>
          <w:sz w:val="30"/>
          <w:szCs w:val="30"/>
        </w:rPr>
        <w:lastRenderedPageBreak/>
        <w:t>№    6821</w:t>
      </w:r>
    </w:p>
    <w:p w:rsidR="00FB0E53" w:rsidRPr="0020410B" w:rsidRDefault="0020410B" w:rsidP="0020410B">
      <w:pPr>
        <w:spacing w:after="0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</w:t>
      </w:r>
      <w:r w:rsidR="00FB0E53" w:rsidRPr="0020410B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FB0E53" w:rsidRPr="0020410B" w:rsidRDefault="00FB0E53" w:rsidP="0020410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ьный комитет, деревня Городовка</w:t>
      </w:r>
    </w:p>
    <w:p w:rsidR="00FB0E53" w:rsidRDefault="00FB0E53" w:rsidP="00FB0E53">
      <w:pPr>
        <w:spacing w:after="0"/>
        <w:jc w:val="center"/>
        <w:rPr>
          <w:rFonts w:ascii="Times New Roman" w:hAnsi="Times New Roman" w:cs="Times New Roman"/>
          <w:b/>
        </w:rPr>
      </w:pPr>
    </w:p>
    <w:p w:rsidR="00FB0E53" w:rsidRPr="00FB0E53" w:rsidRDefault="00FB0E53" w:rsidP="00FB0E53">
      <w:pPr>
        <w:spacing w:after="0"/>
        <w:rPr>
          <w:rFonts w:ascii="Times New Roman" w:hAnsi="Times New Roman" w:cs="Times New Roman"/>
        </w:rPr>
      </w:pPr>
      <w:r w:rsidRPr="00FB0E53">
        <w:rPr>
          <w:rFonts w:ascii="Times New Roman" w:hAnsi="Times New Roman" w:cs="Times New Roman"/>
        </w:rPr>
        <w:t>Персональные сведения о захороненных:</w:t>
      </w:r>
    </w:p>
    <w:p w:rsidR="00FB0E53" w:rsidRPr="00FB0E53" w:rsidRDefault="00FB0E53" w:rsidP="00FB0E53">
      <w:pPr>
        <w:spacing w:after="0"/>
        <w:jc w:val="center"/>
        <w:rPr>
          <w:rFonts w:ascii="Times New Roman" w:hAnsi="Times New Roman" w:cs="Times New Roman"/>
        </w:rPr>
      </w:pPr>
      <w:r w:rsidRPr="00FB0E53">
        <w:rPr>
          <w:rFonts w:ascii="Times New Roman" w:hAnsi="Times New Roman" w:cs="Times New Roman"/>
        </w:rPr>
        <w:t> </w:t>
      </w:r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41"/>
        <w:gridCol w:w="1398"/>
        <w:gridCol w:w="1311"/>
        <w:gridCol w:w="1940"/>
        <w:gridCol w:w="1514"/>
        <w:gridCol w:w="1511"/>
        <w:gridCol w:w="1943"/>
        <w:gridCol w:w="1943"/>
        <w:gridCol w:w="1295"/>
        <w:gridCol w:w="2023"/>
      </w:tblGrid>
      <w:tr w:rsidR="00FB0E53" w:rsidRPr="00FB0E53" w:rsidTr="00FB0E53">
        <w:trPr>
          <w:trHeight w:val="338"/>
        </w:trPr>
        <w:tc>
          <w:tcPr>
            <w:tcW w:w="1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№</w:t>
            </w:r>
            <w:r w:rsidRPr="00FB0E5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6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FB0E53" w:rsidRPr="00FB0E53" w:rsidTr="00FB0E53">
        <w:trPr>
          <w:trHeight w:val="338"/>
        </w:trPr>
        <w:tc>
          <w:tcPr>
            <w:tcW w:w="1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Тихненко</w:t>
            </w:r>
          </w:p>
        </w:tc>
        <w:tc>
          <w:tcPr>
            <w:tcW w:w="6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924 г.</w:t>
            </w:r>
          </w:p>
        </w:tc>
        <w:tc>
          <w:tcPr>
            <w:tcW w:w="6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03.10.1943 г.</w:t>
            </w:r>
          </w:p>
        </w:tc>
        <w:tc>
          <w:tcPr>
            <w:tcW w:w="6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д.Городовка</w:t>
            </w:r>
          </w:p>
        </w:tc>
        <w:tc>
          <w:tcPr>
            <w:tcW w:w="4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129 сд</w:t>
            </w:r>
          </w:p>
        </w:tc>
        <w:tc>
          <w:tcPr>
            <w:tcW w:w="6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Узбекская ССР, г. Термез</w:t>
            </w:r>
          </w:p>
          <w:p w:rsidR="00FB0E53" w:rsidRPr="00FB0E53" w:rsidRDefault="00FB0E53" w:rsidP="00FB0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E53">
              <w:rPr>
                <w:rFonts w:ascii="Times New Roman" w:hAnsi="Times New Roman" w:cs="Times New Roman"/>
              </w:rPr>
              <w:t>Бухарская обл., Сурхан-Дарьинский окр., Термезский РВК</w:t>
            </w:r>
          </w:p>
        </w:tc>
      </w:tr>
    </w:tbl>
    <w:p w:rsidR="00FB0E53" w:rsidRPr="00FB0E53" w:rsidRDefault="00FB0E53" w:rsidP="00FB0E53">
      <w:pPr>
        <w:spacing w:after="0"/>
        <w:jc w:val="center"/>
        <w:rPr>
          <w:rFonts w:ascii="Times New Roman" w:hAnsi="Times New Roman" w:cs="Times New Roman"/>
        </w:rPr>
      </w:pPr>
      <w:r w:rsidRPr="00FB0E53">
        <w:rPr>
          <w:rFonts w:ascii="Times New Roman" w:hAnsi="Times New Roman" w:cs="Times New Roman"/>
        </w:rPr>
        <w:t> </w:t>
      </w:r>
    </w:p>
    <w:p w:rsidR="00FB0E53" w:rsidRPr="008F0674" w:rsidRDefault="00FB0E53" w:rsidP="008F0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1384" w:rsidRDefault="00BC138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Default="00BC138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9A8" w:rsidRDefault="00FB09A8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E53" w:rsidRPr="0020410B" w:rsidRDefault="008F067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10B">
        <w:rPr>
          <w:rFonts w:ascii="Times New Roman" w:hAnsi="Times New Roman" w:cs="Times New Roman"/>
          <w:b/>
          <w:sz w:val="30"/>
          <w:szCs w:val="30"/>
        </w:rPr>
        <w:lastRenderedPageBreak/>
        <w:t>№        6822</w:t>
      </w:r>
    </w:p>
    <w:p w:rsidR="008F0674" w:rsidRPr="0020410B" w:rsidRDefault="008F067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8F0674" w:rsidRPr="0020410B" w:rsidRDefault="008F0674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</w:t>
      </w:r>
      <w:r w:rsidR="00FB09A8">
        <w:rPr>
          <w:rFonts w:ascii="Times New Roman" w:hAnsi="Times New Roman" w:cs="Times New Roman"/>
          <w:b/>
          <w:sz w:val="30"/>
          <w:szCs w:val="30"/>
          <w:u w:val="single"/>
        </w:rPr>
        <w:t>ьный комитет, поселок Пехтерево</w:t>
      </w:r>
      <w:r w:rsidRPr="0020410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8F0674" w:rsidRPr="008F0674" w:rsidRDefault="008F0674" w:rsidP="008F0674">
      <w:pPr>
        <w:spacing w:line="240" w:lineRule="auto"/>
        <w:rPr>
          <w:rFonts w:ascii="Times New Roman" w:hAnsi="Times New Roman" w:cs="Times New Roman"/>
        </w:rPr>
      </w:pPr>
      <w:r w:rsidRPr="008F0674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8"/>
        <w:gridCol w:w="1491"/>
        <w:gridCol w:w="1383"/>
        <w:gridCol w:w="1965"/>
        <w:gridCol w:w="1380"/>
        <w:gridCol w:w="1491"/>
        <w:gridCol w:w="1807"/>
        <w:gridCol w:w="1903"/>
        <w:gridCol w:w="1362"/>
        <w:gridCol w:w="1625"/>
      </w:tblGrid>
      <w:tr w:rsidR="008F0674" w:rsidRPr="008F0674" w:rsidTr="00AF302B">
        <w:trPr>
          <w:trHeight w:val="264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№</w:t>
            </w:r>
            <w:r w:rsidRPr="008F06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8F0674" w:rsidRPr="008F0674" w:rsidTr="00AF302B">
        <w:trPr>
          <w:trHeight w:val="264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Мухин</w:t>
            </w:r>
          </w:p>
        </w:tc>
        <w:tc>
          <w:tcPr>
            <w:tcW w:w="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6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п.Пехтерево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8F0674" w:rsidRDefault="008F0674" w:rsidP="008F06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674">
              <w:rPr>
                <w:rFonts w:ascii="Times New Roman" w:hAnsi="Times New Roman" w:cs="Times New Roman"/>
              </w:rPr>
              <w:t>-</w:t>
            </w:r>
          </w:p>
        </w:tc>
      </w:tr>
    </w:tbl>
    <w:p w:rsidR="00E0346F" w:rsidRDefault="00E0346F" w:rsidP="002041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0410B" w:rsidRDefault="0020410B" w:rsidP="00AF302B">
      <w:pPr>
        <w:spacing w:after="0"/>
        <w:jc w:val="center"/>
        <w:rPr>
          <w:rFonts w:ascii="Times New Roman" w:hAnsi="Times New Roman" w:cs="Times New Roman"/>
          <w:b/>
        </w:rPr>
      </w:pPr>
    </w:p>
    <w:p w:rsidR="00BC1384" w:rsidRDefault="00BC1384" w:rsidP="00AB0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1384" w:rsidRPr="00BC1384" w:rsidRDefault="00BC1384" w:rsidP="00AB0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384">
        <w:rPr>
          <w:rFonts w:ascii="Times New Roman" w:hAnsi="Times New Roman" w:cs="Times New Roman"/>
          <w:b/>
        </w:rPr>
        <w:t>№ 6918</w:t>
      </w:r>
    </w:p>
    <w:p w:rsidR="00AB018D" w:rsidRPr="00BC1384" w:rsidRDefault="00AB018D" w:rsidP="00AB0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384">
        <w:rPr>
          <w:rFonts w:ascii="Times New Roman" w:hAnsi="Times New Roman" w:cs="Times New Roman"/>
          <w:b/>
        </w:rPr>
        <w:t>Братская могила</w:t>
      </w:r>
    </w:p>
    <w:p w:rsidR="00AB018D" w:rsidRDefault="00AB018D" w:rsidP="00AB0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384">
        <w:rPr>
          <w:rFonts w:ascii="Times New Roman" w:hAnsi="Times New Roman" w:cs="Times New Roman"/>
          <w:b/>
        </w:rPr>
        <w:t>Гомельская область, Чечерский район, Ровковичский сельский исполнительный</w:t>
      </w:r>
      <w:r w:rsidRPr="00AB018D">
        <w:rPr>
          <w:rFonts w:ascii="Times New Roman" w:hAnsi="Times New Roman" w:cs="Times New Roman"/>
          <w:b/>
        </w:rPr>
        <w:t xml:space="preserve"> комитет, деревня Зелёный Мох</w:t>
      </w:r>
    </w:p>
    <w:p w:rsidR="00AB018D" w:rsidRPr="00AB018D" w:rsidRDefault="00AB018D" w:rsidP="00AB018D">
      <w:pPr>
        <w:spacing w:after="0" w:line="240" w:lineRule="auto"/>
        <w:rPr>
          <w:rFonts w:ascii="Times New Roman" w:hAnsi="Times New Roman" w:cs="Times New Roman"/>
        </w:rPr>
      </w:pPr>
      <w:r w:rsidRPr="00AB018D">
        <w:rPr>
          <w:rFonts w:ascii="Times New Roman" w:hAnsi="Times New Roman" w:cs="Times New Roman"/>
        </w:rPr>
        <w:t xml:space="preserve">Приложение к паспорту </w:t>
      </w:r>
    </w:p>
    <w:p w:rsidR="00AB018D" w:rsidRPr="00AB018D" w:rsidRDefault="00AB018D" w:rsidP="00AB01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0"/>
        <w:gridCol w:w="1562"/>
        <w:gridCol w:w="1453"/>
        <w:gridCol w:w="1486"/>
        <w:gridCol w:w="1763"/>
        <w:gridCol w:w="1075"/>
        <w:gridCol w:w="1594"/>
        <w:gridCol w:w="1787"/>
        <w:gridCol w:w="1624"/>
        <w:gridCol w:w="2318"/>
      </w:tblGrid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№</w:t>
            </w:r>
            <w:r w:rsidRPr="00AB01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тчество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(если таковое имеется)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Дата гибели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или смерти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Астах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545 рр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г. Калуга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ул. Бакунина, 126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алужский Г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Барыкин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4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545 рр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Севский р-н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п. Гальчинский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Орловская обл., Сев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Выборн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81 зсп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Жар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lastRenderedPageBreak/>
              <w:t xml:space="preserve">397 сд 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</w:t>
            </w:r>
            <w:r w:rsidRPr="00AB018D">
              <w:rPr>
                <w:rFonts w:ascii="Times New Roman" w:hAnsi="Times New Roman" w:cs="Times New Roman"/>
              </w:rPr>
              <w:lastRenderedPageBreak/>
              <w:t xml:space="preserve">Погарский р-н, с/с Борщевский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. Борщевка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Куприенко 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Погарский р-н, с/с Васулевский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х. Торкин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Лобасок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446 сп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с/с Борщевский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п. Тещанки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Мазал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урская обл., Горшеченский р-н, д. Горшечня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урская обл., Горшечен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Николаенко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Клинцовский р-н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 Знание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Питниченко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Григорьевич 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Западно-Казахстанская обл., Фурмановский р-н, с/з Красный Партизан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азахская ССР, Западно-Казахстанская обл., Фурманов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Поздняк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. Березовка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lastRenderedPageBreak/>
              <w:t>Орловская обл., Погар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вердл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3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446 сп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Погарский р-н, с/с Борщевский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 Лобки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Толочка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Тихо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446 сп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Орловская обл., Стародубский р-н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с. Ст.Халевичи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Орловская обл., Стародубский РВК</w:t>
            </w:r>
          </w:p>
        </w:tc>
      </w:tr>
      <w:tr w:rsidR="00AB018D" w:rsidRPr="00AB018D" w:rsidTr="00AB018D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Шарадун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емья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 д.Зелёный Мох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Гомельская обл., Кормянский р-н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 xml:space="preserve">с/с Хлевнянский, 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д. Золотошино</w:t>
            </w:r>
          </w:p>
          <w:p w:rsidR="00AB018D" w:rsidRPr="00AB018D" w:rsidRDefault="00AB018D" w:rsidP="00AB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18D">
              <w:rPr>
                <w:rFonts w:ascii="Times New Roman" w:hAnsi="Times New Roman" w:cs="Times New Roman"/>
              </w:rPr>
              <w:t>Кормянский РВК</w:t>
            </w:r>
          </w:p>
        </w:tc>
      </w:tr>
    </w:tbl>
    <w:p w:rsidR="00AB018D" w:rsidRDefault="00AB018D" w:rsidP="00AB018D">
      <w:pPr>
        <w:spacing w:after="0" w:line="240" w:lineRule="auto"/>
        <w:rPr>
          <w:rFonts w:ascii="Times New Roman" w:hAnsi="Times New Roman" w:cs="Times New Roman"/>
        </w:rPr>
      </w:pPr>
    </w:p>
    <w:p w:rsidR="001509F8" w:rsidRPr="001509F8" w:rsidRDefault="001509F8" w:rsidP="0015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9F8">
        <w:rPr>
          <w:rFonts w:ascii="Times New Roman" w:hAnsi="Times New Roman" w:cs="Times New Roman"/>
          <w:b/>
        </w:rPr>
        <w:t>№     6925</w:t>
      </w:r>
    </w:p>
    <w:p w:rsidR="001509F8" w:rsidRPr="001509F8" w:rsidRDefault="001509F8" w:rsidP="0015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9F8">
        <w:rPr>
          <w:rFonts w:ascii="Times New Roman" w:hAnsi="Times New Roman" w:cs="Times New Roman"/>
          <w:b/>
        </w:rPr>
        <w:t>Воинское захоронение</w:t>
      </w:r>
    </w:p>
    <w:p w:rsidR="001509F8" w:rsidRDefault="001509F8" w:rsidP="0015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9F8">
        <w:rPr>
          <w:rFonts w:ascii="Times New Roman" w:hAnsi="Times New Roman" w:cs="Times New Roman"/>
          <w:b/>
        </w:rPr>
        <w:t>Гомельская область, Чечерский район, Меркуловичский сельский исполнительный комитет, деревня Башица</w:t>
      </w:r>
    </w:p>
    <w:p w:rsidR="001509F8" w:rsidRPr="001509F8" w:rsidRDefault="001509F8" w:rsidP="001509F8">
      <w:pPr>
        <w:spacing w:after="0" w:line="240" w:lineRule="auto"/>
        <w:rPr>
          <w:rFonts w:ascii="Times New Roman" w:hAnsi="Times New Roman" w:cs="Times New Roman"/>
        </w:rPr>
      </w:pPr>
      <w:r w:rsidRPr="001509F8">
        <w:rPr>
          <w:rFonts w:ascii="Times New Roman" w:hAnsi="Times New Roman" w:cs="Times New Roman"/>
        </w:rPr>
        <w:t>Персональные сведения о захороненных:</w:t>
      </w:r>
    </w:p>
    <w:p w:rsidR="001509F8" w:rsidRPr="001509F8" w:rsidRDefault="001509F8" w:rsidP="001509F8">
      <w:pPr>
        <w:spacing w:after="0" w:line="240" w:lineRule="auto"/>
        <w:rPr>
          <w:rFonts w:ascii="Times New Roman" w:hAnsi="Times New Roman" w:cs="Times New Roman"/>
        </w:rPr>
      </w:pPr>
      <w:r w:rsidRPr="001509F8">
        <w:rPr>
          <w:rFonts w:ascii="Times New Roman" w:hAnsi="Times New Roman" w:cs="Times New Roman"/>
        </w:rPr>
        <w:t> </w:t>
      </w:r>
    </w:p>
    <w:tbl>
      <w:tblPr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0"/>
        <w:gridCol w:w="1354"/>
        <w:gridCol w:w="1822"/>
        <w:gridCol w:w="1748"/>
        <w:gridCol w:w="1471"/>
        <w:gridCol w:w="1468"/>
        <w:gridCol w:w="1899"/>
        <w:gridCol w:w="1899"/>
        <w:gridCol w:w="1253"/>
        <w:gridCol w:w="1976"/>
      </w:tblGrid>
      <w:tr w:rsidR="001509F8" w:rsidRPr="001509F8" w:rsidTr="001509F8">
        <w:trPr>
          <w:trHeight w:val="362"/>
        </w:trPr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№</w:t>
            </w:r>
            <w:r w:rsidRPr="001509F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6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6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1509F8" w:rsidRPr="001509F8" w:rsidTr="001509F8">
        <w:trPr>
          <w:trHeight w:val="362"/>
        </w:trPr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   Рядовой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Белосорочко 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Гурий </w:t>
            </w:r>
          </w:p>
        </w:tc>
        <w:tc>
          <w:tcPr>
            <w:tcW w:w="4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Сидорович </w:t>
            </w:r>
          </w:p>
        </w:tc>
        <w:tc>
          <w:tcPr>
            <w:tcW w:w="4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1893 </w:t>
            </w:r>
          </w:p>
        </w:tc>
        <w:tc>
          <w:tcPr>
            <w:tcW w:w="6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 24.12.1943 г.</w:t>
            </w:r>
          </w:p>
        </w:tc>
        <w:tc>
          <w:tcPr>
            <w:tcW w:w="6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д.Б</w:t>
            </w:r>
            <w:bookmarkStart w:id="0" w:name="_GoBack"/>
            <w:bookmarkEnd w:id="0"/>
            <w:r w:rsidRPr="001509F8">
              <w:rPr>
                <w:rFonts w:ascii="Times New Roman" w:hAnsi="Times New Roman" w:cs="Times New Roman"/>
              </w:rPr>
              <w:t xml:space="preserve">ашица 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 63 А </w:t>
            </w:r>
          </w:p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22 отд. дор.-строит. бат.</w:t>
            </w:r>
          </w:p>
        </w:tc>
        <w:tc>
          <w:tcPr>
            <w:tcW w:w="6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Орловская обл., Мглинский р-н, </w:t>
            </w:r>
          </w:p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 xml:space="preserve">с. Вольная Дубрава/ </w:t>
            </w:r>
          </w:p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Курская обл.</w:t>
            </w:r>
          </w:p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Колпнянский</w:t>
            </w:r>
          </w:p>
          <w:p w:rsidR="001509F8" w:rsidRPr="001509F8" w:rsidRDefault="001509F8" w:rsidP="00150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9F8">
              <w:rPr>
                <w:rFonts w:ascii="Times New Roman" w:hAnsi="Times New Roman" w:cs="Times New Roman"/>
              </w:rPr>
              <w:t>РВК</w:t>
            </w:r>
          </w:p>
        </w:tc>
      </w:tr>
    </w:tbl>
    <w:p w:rsidR="001509F8" w:rsidRDefault="001509F8" w:rsidP="001509F8">
      <w:pPr>
        <w:spacing w:after="0" w:line="240" w:lineRule="auto"/>
        <w:rPr>
          <w:rFonts w:ascii="Times New Roman" w:hAnsi="Times New Roman" w:cs="Times New Roman"/>
        </w:rPr>
      </w:pPr>
    </w:p>
    <w:p w:rsidR="001509F8" w:rsidRDefault="001509F8" w:rsidP="001509F8">
      <w:pPr>
        <w:spacing w:after="0" w:line="240" w:lineRule="auto"/>
        <w:rPr>
          <w:rFonts w:ascii="Times New Roman" w:hAnsi="Times New Roman" w:cs="Times New Roman"/>
        </w:rPr>
      </w:pPr>
    </w:p>
    <w:sectPr w:rsidR="001509F8" w:rsidSect="00B122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CE3"/>
    <w:multiLevelType w:val="hybridMultilevel"/>
    <w:tmpl w:val="7B7EF9C0"/>
    <w:lvl w:ilvl="0" w:tplc="6F68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37735"/>
    <w:multiLevelType w:val="hybridMultilevel"/>
    <w:tmpl w:val="775A486A"/>
    <w:lvl w:ilvl="0" w:tplc="AD10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F5EC9"/>
    <w:multiLevelType w:val="hybridMultilevel"/>
    <w:tmpl w:val="CA0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EF6"/>
    <w:multiLevelType w:val="hybridMultilevel"/>
    <w:tmpl w:val="466277C8"/>
    <w:lvl w:ilvl="0" w:tplc="B80E7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7D"/>
    <w:rsid w:val="000F56A3"/>
    <w:rsid w:val="001509F8"/>
    <w:rsid w:val="001C4DC6"/>
    <w:rsid w:val="0020410B"/>
    <w:rsid w:val="0030047E"/>
    <w:rsid w:val="00443A29"/>
    <w:rsid w:val="006179AF"/>
    <w:rsid w:val="0079259B"/>
    <w:rsid w:val="00862294"/>
    <w:rsid w:val="008F0674"/>
    <w:rsid w:val="00A23B4D"/>
    <w:rsid w:val="00AB018D"/>
    <w:rsid w:val="00AF302B"/>
    <w:rsid w:val="00B1227D"/>
    <w:rsid w:val="00B23AE5"/>
    <w:rsid w:val="00BC1384"/>
    <w:rsid w:val="00C74941"/>
    <w:rsid w:val="00D315BE"/>
    <w:rsid w:val="00D90CF2"/>
    <w:rsid w:val="00DC450A"/>
    <w:rsid w:val="00E0346F"/>
    <w:rsid w:val="00FB09A8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7D"/>
  </w:style>
  <w:style w:type="paragraph" w:customStyle="1" w:styleId="onestring">
    <w:name w:val="onestring"/>
    <w:basedOn w:val="a"/>
    <w:rsid w:val="00B1227D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B1227D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1227D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1227D"/>
    <w:rPr>
      <w:rFonts w:ascii="Times New Roman" w:hAnsi="Times New Roman"/>
      <w:sz w:val="30"/>
    </w:rPr>
  </w:style>
  <w:style w:type="character" w:styleId="a7">
    <w:name w:val="page number"/>
    <w:basedOn w:val="a0"/>
    <w:uiPriority w:val="99"/>
    <w:semiHidden/>
    <w:unhideWhenUsed/>
    <w:rsid w:val="00B1227D"/>
  </w:style>
  <w:style w:type="table" w:styleId="a8">
    <w:name w:val="Table Grid"/>
    <w:basedOn w:val="a1"/>
    <w:uiPriority w:val="59"/>
    <w:rsid w:val="00B1227D"/>
    <w:pPr>
      <w:spacing w:after="0" w:line="240" w:lineRule="auto"/>
      <w:ind w:right="142"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227D"/>
    <w:pPr>
      <w:spacing w:after="0" w:line="240" w:lineRule="auto"/>
      <w:ind w:right="142"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2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227D"/>
    <w:pPr>
      <w:spacing w:after="0" w:line="280" w:lineRule="exact"/>
      <w:ind w:left="720" w:right="142" w:firstLine="709"/>
      <w:contextualSpacing/>
      <w:jc w:val="both"/>
    </w:pPr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7D"/>
  </w:style>
  <w:style w:type="paragraph" w:customStyle="1" w:styleId="onestring">
    <w:name w:val="onestring"/>
    <w:basedOn w:val="a"/>
    <w:rsid w:val="00B1227D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B1227D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1227D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1227D"/>
    <w:rPr>
      <w:rFonts w:ascii="Times New Roman" w:hAnsi="Times New Roman"/>
      <w:sz w:val="30"/>
    </w:rPr>
  </w:style>
  <w:style w:type="character" w:styleId="a7">
    <w:name w:val="page number"/>
    <w:basedOn w:val="a0"/>
    <w:uiPriority w:val="99"/>
    <w:semiHidden/>
    <w:unhideWhenUsed/>
    <w:rsid w:val="00B1227D"/>
  </w:style>
  <w:style w:type="table" w:styleId="a8">
    <w:name w:val="Table Grid"/>
    <w:basedOn w:val="a1"/>
    <w:uiPriority w:val="59"/>
    <w:rsid w:val="00B1227D"/>
    <w:pPr>
      <w:spacing w:after="0" w:line="240" w:lineRule="auto"/>
      <w:ind w:right="142"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227D"/>
    <w:pPr>
      <w:spacing w:after="0" w:line="240" w:lineRule="auto"/>
      <w:ind w:right="142"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2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227D"/>
    <w:pPr>
      <w:spacing w:after="0" w:line="280" w:lineRule="exact"/>
      <w:ind w:left="720" w:right="142" w:firstLine="709"/>
      <w:contextualSpacing/>
      <w:jc w:val="both"/>
    </w:pPr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261D-8115-4C67-A638-7322587E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5</Pages>
  <Words>14043</Words>
  <Characters>8005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15T10:19:00Z</dcterms:created>
  <dcterms:modified xsi:type="dcterms:W3CDTF">2023-03-17T07:03:00Z</dcterms:modified>
</cp:coreProperties>
</file>